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580C7" w14:textId="77777777" w:rsidR="00A81239" w:rsidRDefault="00A81239" w:rsidP="00A81239">
      <w:pPr>
        <w:pBdr>
          <w:bottom w:val="single" w:sz="6" w:space="1" w:color="auto"/>
        </w:pBdr>
        <w:jc w:val="right"/>
        <w:rPr>
          <w:sz w:val="96"/>
          <w:szCs w:val="96"/>
        </w:rPr>
      </w:pPr>
    </w:p>
    <w:p w14:paraId="677A0923" w14:textId="77777777" w:rsidR="00A81239" w:rsidRDefault="00A81239" w:rsidP="00A81239">
      <w:pPr>
        <w:pBdr>
          <w:bottom w:val="single" w:sz="6" w:space="1" w:color="auto"/>
        </w:pBdr>
        <w:jc w:val="right"/>
        <w:rPr>
          <w:sz w:val="96"/>
          <w:szCs w:val="96"/>
        </w:rPr>
      </w:pPr>
    </w:p>
    <w:p w14:paraId="4FBD826B" w14:textId="77777777" w:rsidR="00A81239" w:rsidRPr="00F450F2" w:rsidRDefault="00A81239" w:rsidP="00A81239">
      <w:pPr>
        <w:pBdr>
          <w:bottom w:val="single" w:sz="6" w:space="1" w:color="auto"/>
        </w:pBdr>
        <w:jc w:val="right"/>
        <w:rPr>
          <w:sz w:val="96"/>
          <w:szCs w:val="96"/>
        </w:rPr>
      </w:pPr>
      <w:r w:rsidRPr="00916F1A">
        <w:rPr>
          <w:sz w:val="96"/>
          <w:szCs w:val="96"/>
        </w:rPr>
        <w:t>Transformer AI</w:t>
      </w:r>
    </w:p>
    <w:p w14:paraId="344122A1" w14:textId="77777777" w:rsidR="00A81239" w:rsidRDefault="00A81239" w:rsidP="00A81239"/>
    <w:p w14:paraId="41DA5993" w14:textId="288EF221" w:rsidR="00A81239" w:rsidRDefault="00A81239" w:rsidP="00A81239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>
        <w:rPr>
          <w:sz w:val="36"/>
          <w:szCs w:val="36"/>
        </w:rPr>
        <w:t>Leet-Code</w:t>
      </w:r>
      <w:r>
        <w:rPr>
          <w:sz w:val="36"/>
          <w:szCs w:val="36"/>
        </w:rPr>
        <w:t xml:space="preserve"> Engineer</w:t>
      </w:r>
    </w:p>
    <w:p w14:paraId="70AB2322" w14:textId="77777777" w:rsidR="00A81239" w:rsidRPr="000F32BC" w:rsidRDefault="00A81239" w:rsidP="00A81239">
      <w:pPr>
        <w:pStyle w:val="Subtitle"/>
        <w:jc w:val="right"/>
        <w:rPr>
          <w:i w:val="0"/>
          <w:iCs w:val="0"/>
        </w:rPr>
      </w:pPr>
      <w:r w:rsidRPr="000F32BC">
        <w:rPr>
          <w:i w:val="0"/>
          <w:iCs w:val="0"/>
        </w:rPr>
        <w:t>A Book</w:t>
      </w:r>
    </w:p>
    <w:p w14:paraId="706FBB2C" w14:textId="77777777" w:rsidR="00A81239" w:rsidRDefault="00A81239" w:rsidP="00A81239"/>
    <w:p w14:paraId="096C6F83" w14:textId="77777777" w:rsidR="00A81239" w:rsidRDefault="00A81239" w:rsidP="00A81239">
      <w:pPr>
        <w:jc w:val="right"/>
      </w:pPr>
      <w:r>
        <w:t>Brian Abbott, October 2024</w:t>
      </w:r>
    </w:p>
    <w:p w14:paraId="1FFEB70E" w14:textId="77777777" w:rsidR="00A81239" w:rsidRDefault="00A81239" w:rsidP="00A81239">
      <w:pPr>
        <w:pBdr>
          <w:bottom w:val="single" w:sz="6" w:space="1" w:color="auto"/>
        </w:pBdr>
      </w:pPr>
    </w:p>
    <w:p w14:paraId="09C14BFC" w14:textId="77777777" w:rsidR="00A81239" w:rsidRDefault="00A81239" w:rsidP="00A81239">
      <w:pPr>
        <w:pStyle w:val="TOCHeading"/>
      </w:pPr>
    </w:p>
    <w:sdt>
      <w:sdtPr>
        <w:id w:val="-1089385988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noProof/>
          <w:color w:val="auto"/>
          <w:sz w:val="24"/>
          <w:szCs w:val="24"/>
          <w:lang w:eastAsia="en-US"/>
        </w:rPr>
      </w:sdtEndPr>
      <w:sdtContent>
        <w:p w14:paraId="4AA89FBF" w14:textId="4604E3BB" w:rsidR="003D4C3C" w:rsidRDefault="003D4C3C" w:rsidP="003D4C3C">
          <w:pPr>
            <w:pStyle w:val="TOCHeading"/>
            <w:pageBreakBefore/>
            <w:jc w:val="center"/>
          </w:pPr>
          <w:r>
            <w:t>Table of Contents</w:t>
          </w:r>
        </w:p>
        <w:p w14:paraId="1CC5C47B" w14:textId="08E76E23" w:rsidR="003D4C3C" w:rsidRDefault="003D4C3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32283" w:history="1">
            <w:r w:rsidRPr="00BA4C8D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A4C8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5136" w14:textId="562303B7" w:rsidR="003D4C3C" w:rsidRDefault="003D4C3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532284" w:history="1">
            <w:r w:rsidRPr="00BA4C8D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A4C8D">
              <w:rPr>
                <w:rStyle w:val="Hyperlink"/>
                <w:noProof/>
              </w:rPr>
              <w:t>1, Two-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7D1A" w14:textId="4D91B819" w:rsidR="003D4C3C" w:rsidRDefault="003D4C3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532285" w:history="1">
            <w:r w:rsidRPr="00BA4C8D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4C8D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2B49" w14:textId="5149C844" w:rsidR="003D4C3C" w:rsidRDefault="003D4C3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532286" w:history="1">
            <w:r w:rsidRPr="00BA4C8D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4C8D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4504" w14:textId="4EBBEC70" w:rsidR="003D4C3C" w:rsidRDefault="003D4C3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532287" w:history="1">
            <w:r w:rsidRPr="00BA4C8D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4C8D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9ED1" w14:textId="238D61EE" w:rsidR="003D4C3C" w:rsidRDefault="003D4C3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532288" w:history="1">
            <w:r w:rsidRPr="00BA4C8D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A4C8D">
              <w:rPr>
                <w:rStyle w:val="Hyperlink"/>
                <w:noProof/>
              </w:rPr>
              <w:t>3, Longest Substring without Repeating Ch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3927" w14:textId="01F2B9A9" w:rsidR="003D4C3C" w:rsidRDefault="003D4C3C">
          <w:r>
            <w:rPr>
              <w:b/>
              <w:bCs/>
              <w:noProof/>
            </w:rPr>
            <w:fldChar w:fldCharType="end"/>
          </w:r>
        </w:p>
      </w:sdtContent>
    </w:sdt>
    <w:p w14:paraId="578CC95A" w14:textId="77777777" w:rsidR="00A81239" w:rsidRDefault="00A81239" w:rsidP="00A81239"/>
    <w:p w14:paraId="4F15747C" w14:textId="77777777" w:rsidR="00A81239" w:rsidRDefault="00A81239" w:rsidP="00A81239"/>
    <w:p w14:paraId="3CE52FF8" w14:textId="77777777" w:rsidR="007662E3" w:rsidRDefault="007662E3"/>
    <w:p w14:paraId="00080198" w14:textId="77777777" w:rsidR="00A81239" w:rsidRDefault="00A81239"/>
    <w:p w14:paraId="67FBE70B" w14:textId="77777777" w:rsidR="00A81239" w:rsidRDefault="00A81239"/>
    <w:p w14:paraId="11D1750D" w14:textId="77777777" w:rsidR="00A81239" w:rsidRDefault="00A81239"/>
    <w:p w14:paraId="06CCAD9E" w14:textId="77777777" w:rsidR="00A81239" w:rsidRDefault="00A81239"/>
    <w:p w14:paraId="64CCC421" w14:textId="77777777" w:rsidR="00A81239" w:rsidRDefault="00A81239"/>
    <w:p w14:paraId="24CE9C34" w14:textId="77777777" w:rsidR="00A81239" w:rsidRDefault="00A81239"/>
    <w:p w14:paraId="527F48F9" w14:textId="30653B25" w:rsidR="00A81239" w:rsidRDefault="00A81239" w:rsidP="003D4C3C">
      <w:pPr>
        <w:pStyle w:val="Heading1"/>
        <w:pageBreakBefore/>
        <w:tabs>
          <w:tab w:val="clear" w:pos="-648"/>
          <w:tab w:val="num" w:pos="360"/>
        </w:tabs>
        <w:ind w:left="0" w:firstLine="0"/>
      </w:pPr>
      <w:bookmarkStart w:id="0" w:name="_Toc180532283"/>
      <w:r>
        <w:lastRenderedPageBreak/>
        <w:t>Overview</w:t>
      </w:r>
      <w:bookmarkEnd w:id="0"/>
    </w:p>
    <w:p w14:paraId="63DAE509" w14:textId="6B43CF1B" w:rsidR="0034687C" w:rsidRDefault="00A81239">
      <w:r>
        <w:t xml:space="preserve">Leet-Code has changed the coding landscape. The level of skill and quality of engineering </w:t>
      </w:r>
      <w:r w:rsidR="0034687C">
        <w:t xml:space="preserve">delivered to organizations has revolutionized the Technology Industry Landscape. What </w:t>
      </w:r>
      <w:r>
        <w:t xml:space="preserve">the leet-code practiced engineer can render to any problem-domain, the speed at which they can do it and the quality of code that </w:t>
      </w:r>
      <w:r w:rsidR="0034687C">
        <w:t xml:space="preserve">they deliver is the reason and motivation behind this book. </w:t>
      </w:r>
    </w:p>
    <w:p w14:paraId="7461A57E" w14:textId="77777777" w:rsidR="005C78B3" w:rsidRDefault="005C78B3"/>
    <w:p w14:paraId="40F99167" w14:textId="77777777" w:rsidR="005C78B3" w:rsidRDefault="005C78B3"/>
    <w:p w14:paraId="4D40610B" w14:textId="1203E0BE" w:rsidR="005C78B3" w:rsidRDefault="005C78B3" w:rsidP="003D4C3C">
      <w:pPr>
        <w:pStyle w:val="Heading2"/>
        <w:tabs>
          <w:tab w:val="clear" w:pos="-504"/>
          <w:tab w:val="num" w:pos="450"/>
        </w:tabs>
        <w:ind w:left="0" w:firstLine="0"/>
      </w:pPr>
      <w:r>
        <w:t xml:space="preserve">Leet-Code </w:t>
      </w:r>
      <w:r w:rsidRPr="005C78B3">
        <w:t>Problem</w:t>
      </w:r>
      <w:r>
        <w:t xml:space="preserve"> Sets</w:t>
      </w:r>
    </w:p>
    <w:p w14:paraId="38DF46F7" w14:textId="77777777" w:rsidR="006676E9" w:rsidRDefault="006676E9" w:rsidP="005C78B3"/>
    <w:p w14:paraId="65E1DBD2" w14:textId="77777777" w:rsidR="004D4938" w:rsidRDefault="004D4938" w:rsidP="004D4938">
      <w:pPr>
        <w:pStyle w:val="ListParagraph"/>
        <w:numPr>
          <w:ilvl w:val="0"/>
          <w:numId w:val="9"/>
        </w:numPr>
      </w:pPr>
      <w:r>
        <w:t>Amazon Problems</w:t>
      </w:r>
      <w:bookmarkStart w:id="1" w:name="_Hlk180512948"/>
    </w:p>
    <w:p w14:paraId="693F16F3" w14:textId="7B8CDC06" w:rsidR="005C78B3" w:rsidRDefault="00EF5AED" w:rsidP="004D4938">
      <w:pPr>
        <w:pStyle w:val="ListParagraph"/>
        <w:numPr>
          <w:ilvl w:val="1"/>
          <w:numId w:val="9"/>
        </w:numPr>
      </w:pPr>
      <w:r>
        <w:t xml:space="preserve">1, </w:t>
      </w:r>
      <w:bookmarkEnd w:id="1"/>
      <w:r w:rsidR="005C78B3">
        <w:t>Two-Sum</w:t>
      </w:r>
    </w:p>
    <w:p w14:paraId="2FAF9ED7" w14:textId="2F6B8163" w:rsidR="005C78B3" w:rsidRDefault="002F1A2E" w:rsidP="004D4938">
      <w:pPr>
        <w:pStyle w:val="ListParagraph"/>
        <w:numPr>
          <w:ilvl w:val="1"/>
          <w:numId w:val="9"/>
        </w:numPr>
      </w:pPr>
      <w:r>
        <w:t>3</w:t>
      </w:r>
      <w:r w:rsidR="00EF5AED">
        <w:t xml:space="preserve">, </w:t>
      </w:r>
      <w:r w:rsidR="005C78B3">
        <w:t>Longest Substring without Repeating Chars</w:t>
      </w:r>
    </w:p>
    <w:p w14:paraId="61AE6706" w14:textId="6791DB40" w:rsidR="005C78B3" w:rsidRDefault="002F1A2E" w:rsidP="004D4938">
      <w:pPr>
        <w:pStyle w:val="ListParagraph"/>
        <w:numPr>
          <w:ilvl w:val="1"/>
          <w:numId w:val="9"/>
        </w:numPr>
      </w:pPr>
      <w:r>
        <w:t>8</w:t>
      </w:r>
      <w:r w:rsidR="00EF5AED">
        <w:t xml:space="preserve">, </w:t>
      </w:r>
      <w:r w:rsidR="005C78B3">
        <w:t>String to Integer</w:t>
      </w:r>
    </w:p>
    <w:p w14:paraId="3E515E64" w14:textId="2A0D3CD0" w:rsidR="005C78B3" w:rsidRDefault="002F1A2E" w:rsidP="004D4938">
      <w:pPr>
        <w:pStyle w:val="ListParagraph"/>
        <w:numPr>
          <w:ilvl w:val="1"/>
          <w:numId w:val="9"/>
        </w:numPr>
      </w:pPr>
      <w:r>
        <w:t>11</w:t>
      </w:r>
      <w:r w:rsidR="00EF5AED">
        <w:t xml:space="preserve">, </w:t>
      </w:r>
      <w:r w:rsidR="005C78B3">
        <w:t>Container with the Most Water</w:t>
      </w:r>
    </w:p>
    <w:p w14:paraId="7E8D9162" w14:textId="76EF4B11" w:rsidR="005C78B3" w:rsidRDefault="002F1A2E" w:rsidP="00883807">
      <w:pPr>
        <w:pStyle w:val="ListParagraph"/>
        <w:numPr>
          <w:ilvl w:val="1"/>
          <w:numId w:val="9"/>
        </w:numPr>
      </w:pPr>
      <w:r>
        <w:t>12</w:t>
      </w:r>
      <w:r w:rsidR="00EF5AED">
        <w:t xml:space="preserve">, </w:t>
      </w:r>
      <w:r w:rsidR="005C78B3">
        <w:t>Integer to Roman</w:t>
      </w:r>
    </w:p>
    <w:p w14:paraId="32F13671" w14:textId="4160D280" w:rsidR="005C78B3" w:rsidRDefault="002F1A2E" w:rsidP="00883807">
      <w:pPr>
        <w:pStyle w:val="ListParagraph"/>
        <w:numPr>
          <w:ilvl w:val="1"/>
          <w:numId w:val="9"/>
        </w:numPr>
      </w:pPr>
      <w:r>
        <w:t>13</w:t>
      </w:r>
      <w:r w:rsidR="00EF5AED">
        <w:t xml:space="preserve">, </w:t>
      </w:r>
      <w:r w:rsidR="005C78B3">
        <w:t>Roman to Integer</w:t>
      </w:r>
    </w:p>
    <w:p w14:paraId="40132970" w14:textId="217F111E" w:rsidR="005C78B3" w:rsidRDefault="002F1A2E" w:rsidP="00883807">
      <w:pPr>
        <w:pStyle w:val="ListParagraph"/>
        <w:numPr>
          <w:ilvl w:val="1"/>
          <w:numId w:val="9"/>
        </w:numPr>
      </w:pPr>
      <w:r>
        <w:t>15</w:t>
      </w:r>
      <w:r w:rsidR="00EF5AED">
        <w:t xml:space="preserve">, </w:t>
      </w:r>
      <w:r w:rsidR="005C78B3">
        <w:t>3-Sum</w:t>
      </w:r>
    </w:p>
    <w:p w14:paraId="6900BF29" w14:textId="4D3C67D3" w:rsidR="005C78B3" w:rsidRDefault="002F1A2E" w:rsidP="00883807">
      <w:pPr>
        <w:pStyle w:val="ListParagraph"/>
        <w:numPr>
          <w:ilvl w:val="1"/>
          <w:numId w:val="9"/>
        </w:numPr>
      </w:pPr>
      <w:r>
        <w:t>16</w:t>
      </w:r>
      <w:r w:rsidR="00EF5AED">
        <w:t xml:space="preserve">, </w:t>
      </w:r>
      <w:r w:rsidR="005C78B3">
        <w:t>3-Sum Closest</w:t>
      </w:r>
    </w:p>
    <w:p w14:paraId="3D100616" w14:textId="2167F0E8" w:rsidR="005C78B3" w:rsidRDefault="00EF5AED" w:rsidP="00883807">
      <w:pPr>
        <w:pStyle w:val="ListParagraph"/>
        <w:numPr>
          <w:ilvl w:val="1"/>
          <w:numId w:val="9"/>
        </w:numPr>
      </w:pPr>
      <w:r>
        <w:t xml:space="preserve">, </w:t>
      </w:r>
      <w:r w:rsidR="005C78B3">
        <w:t>Implement StrStr</w:t>
      </w:r>
    </w:p>
    <w:p w14:paraId="22C2F38D" w14:textId="5E25315B" w:rsidR="005C78B3" w:rsidRDefault="002F1A2E" w:rsidP="00883807">
      <w:pPr>
        <w:pStyle w:val="ListParagraph"/>
        <w:numPr>
          <w:ilvl w:val="1"/>
          <w:numId w:val="9"/>
        </w:numPr>
      </w:pPr>
      <w:r>
        <w:t>48</w:t>
      </w:r>
      <w:r w:rsidR="00EF5AED">
        <w:t xml:space="preserve">, </w:t>
      </w:r>
      <w:r w:rsidR="005C78B3">
        <w:t>Rotate Image</w:t>
      </w:r>
    </w:p>
    <w:p w14:paraId="64B49EB7" w14:textId="7FC6FB32" w:rsidR="005C78B3" w:rsidRDefault="002F1A2E" w:rsidP="00883807">
      <w:pPr>
        <w:pStyle w:val="ListParagraph"/>
        <w:numPr>
          <w:ilvl w:val="1"/>
          <w:numId w:val="9"/>
        </w:numPr>
      </w:pPr>
      <w:r>
        <w:t>49</w:t>
      </w:r>
      <w:r w:rsidR="00EF5AED">
        <w:t xml:space="preserve">, </w:t>
      </w:r>
      <w:r w:rsidR="005C78B3">
        <w:t>Group Anagrams</w:t>
      </w:r>
    </w:p>
    <w:p w14:paraId="044B9726" w14:textId="3288122B" w:rsidR="005C78B3" w:rsidRDefault="002F1A2E" w:rsidP="00883807">
      <w:pPr>
        <w:pStyle w:val="ListParagraph"/>
        <w:numPr>
          <w:ilvl w:val="1"/>
          <w:numId w:val="9"/>
        </w:numPr>
      </w:pPr>
      <w:r>
        <w:t>76</w:t>
      </w:r>
      <w:r w:rsidR="00EF5AED">
        <w:t xml:space="preserve">, </w:t>
      </w:r>
      <w:r w:rsidR="005C78B3">
        <w:t>Minimum Window Substring</w:t>
      </w:r>
    </w:p>
    <w:p w14:paraId="4120400A" w14:textId="1C912AB3" w:rsidR="005C78B3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2F1A2E">
        <w:t>65</w:t>
      </w:r>
      <w:r>
        <w:t xml:space="preserve">, </w:t>
      </w:r>
      <w:r w:rsidR="005C78B3">
        <w:t>Compare Version Numbers</w:t>
      </w:r>
    </w:p>
    <w:p w14:paraId="727AB1FE" w14:textId="5451D850" w:rsidR="005C78B3" w:rsidRDefault="002F1A2E" w:rsidP="00883807">
      <w:pPr>
        <w:pStyle w:val="ListParagraph"/>
        <w:numPr>
          <w:ilvl w:val="1"/>
          <w:numId w:val="9"/>
        </w:numPr>
      </w:pPr>
      <w:r>
        <w:t>238</w:t>
      </w:r>
      <w:r w:rsidR="00EF5AED">
        <w:t xml:space="preserve">, </w:t>
      </w:r>
      <w:r w:rsidR="005C78B3">
        <w:t>Product of Array Except Self</w:t>
      </w:r>
    </w:p>
    <w:p w14:paraId="0E34CBAC" w14:textId="66CA9C32" w:rsidR="005C78B3" w:rsidRDefault="002F1A2E" w:rsidP="00883807">
      <w:pPr>
        <w:pStyle w:val="ListParagraph"/>
        <w:numPr>
          <w:ilvl w:val="1"/>
          <w:numId w:val="9"/>
        </w:numPr>
      </w:pPr>
      <w:r>
        <w:t>268</w:t>
      </w:r>
      <w:r w:rsidR="00EF5AED">
        <w:t xml:space="preserve">, </w:t>
      </w:r>
      <w:r w:rsidR="005C78B3">
        <w:t>Missing Number</w:t>
      </w:r>
    </w:p>
    <w:p w14:paraId="55408D10" w14:textId="5CB08FF7" w:rsidR="005C78B3" w:rsidRDefault="002F1A2E" w:rsidP="00883807">
      <w:pPr>
        <w:pStyle w:val="ListParagraph"/>
        <w:numPr>
          <w:ilvl w:val="1"/>
          <w:numId w:val="9"/>
        </w:numPr>
      </w:pPr>
      <w:r>
        <w:t>273</w:t>
      </w:r>
      <w:r w:rsidR="00EF5AED">
        <w:t xml:space="preserve">, </w:t>
      </w:r>
      <w:r w:rsidR="005C78B3">
        <w:t>Integer to English Words</w:t>
      </w:r>
    </w:p>
    <w:p w14:paraId="2115F4F3" w14:textId="606181AF" w:rsidR="005C78B3" w:rsidRDefault="00F36F47" w:rsidP="00883807">
      <w:pPr>
        <w:pStyle w:val="ListParagraph"/>
        <w:numPr>
          <w:ilvl w:val="1"/>
          <w:numId w:val="9"/>
        </w:numPr>
      </w:pPr>
      <w:r>
        <w:t>387</w:t>
      </w:r>
      <w:r w:rsidR="00EF5AED">
        <w:t xml:space="preserve">, </w:t>
      </w:r>
      <w:r w:rsidR="005C78B3">
        <w:t>First Unique Character in a String</w:t>
      </w:r>
    </w:p>
    <w:p w14:paraId="1AA55158" w14:textId="18B7312D" w:rsidR="005C78B3" w:rsidRDefault="00F36F47" w:rsidP="00883807">
      <w:pPr>
        <w:pStyle w:val="ListParagraph"/>
        <w:numPr>
          <w:ilvl w:val="1"/>
          <w:numId w:val="9"/>
        </w:numPr>
      </w:pPr>
      <w:r>
        <w:t>678</w:t>
      </w:r>
      <w:r w:rsidR="00EF5AED">
        <w:t xml:space="preserve">, </w:t>
      </w:r>
      <w:r w:rsidR="005C78B3">
        <w:t>Valid Parenthesis</w:t>
      </w:r>
    </w:p>
    <w:p w14:paraId="1FC49D62" w14:textId="17B8ECC4" w:rsidR="005C78B3" w:rsidRDefault="00F36F47" w:rsidP="00883807">
      <w:pPr>
        <w:pStyle w:val="ListParagraph"/>
        <w:numPr>
          <w:ilvl w:val="1"/>
          <w:numId w:val="9"/>
        </w:numPr>
      </w:pPr>
      <w:r>
        <w:t>819</w:t>
      </w:r>
      <w:r w:rsidR="00EF5AED">
        <w:t xml:space="preserve">, </w:t>
      </w:r>
      <w:r w:rsidR="005C78B3">
        <w:t>Most Common Word</w:t>
      </w:r>
    </w:p>
    <w:p w14:paraId="2A596465" w14:textId="60B3D7B0" w:rsidR="005C78B3" w:rsidRDefault="00F36F47" w:rsidP="00883807">
      <w:pPr>
        <w:pStyle w:val="ListParagraph"/>
        <w:numPr>
          <w:ilvl w:val="1"/>
          <w:numId w:val="9"/>
        </w:numPr>
      </w:pPr>
      <w:r>
        <w:lastRenderedPageBreak/>
        <w:t>937</w:t>
      </w:r>
      <w:r w:rsidR="00EF5AED">
        <w:t xml:space="preserve">, </w:t>
      </w:r>
      <w:r w:rsidR="005C78B3">
        <w:t>Re-Order Log Files</w:t>
      </w:r>
    </w:p>
    <w:p w14:paraId="5CE1CA02" w14:textId="31DA6E67" w:rsidR="005C78B3" w:rsidRDefault="002F1A2E" w:rsidP="00883807">
      <w:pPr>
        <w:pStyle w:val="ListParagraph"/>
        <w:numPr>
          <w:ilvl w:val="1"/>
          <w:numId w:val="9"/>
        </w:numPr>
      </w:pPr>
      <w:r>
        <w:t>42</w:t>
      </w:r>
      <w:r w:rsidR="00EF5AED">
        <w:t xml:space="preserve">, </w:t>
      </w:r>
      <w:r w:rsidR="005C78B3">
        <w:t xml:space="preserve">Trapping </w:t>
      </w:r>
      <w:proofErr w:type="gramStart"/>
      <w:r w:rsidR="005C78B3">
        <w:t>Rain Water</w:t>
      </w:r>
      <w:proofErr w:type="gramEnd"/>
    </w:p>
    <w:p w14:paraId="091DD671" w14:textId="4EC18E0A" w:rsidR="005C78B3" w:rsidRDefault="00F36F47" w:rsidP="00883807">
      <w:pPr>
        <w:pStyle w:val="ListParagraph"/>
        <w:numPr>
          <w:ilvl w:val="1"/>
          <w:numId w:val="9"/>
        </w:numPr>
      </w:pPr>
      <w:r>
        <w:t>2</w:t>
      </w:r>
      <w:r w:rsidR="00EF5AED">
        <w:t xml:space="preserve">, </w:t>
      </w:r>
      <w:r w:rsidR="005C78B3">
        <w:t>Add Two Numbers</w:t>
      </w:r>
    </w:p>
    <w:p w14:paraId="1BB4A3FC" w14:textId="72730247" w:rsidR="005C78B3" w:rsidRDefault="00F36F47" w:rsidP="00883807">
      <w:pPr>
        <w:pStyle w:val="ListParagraph"/>
        <w:numPr>
          <w:ilvl w:val="1"/>
          <w:numId w:val="9"/>
        </w:numPr>
      </w:pPr>
      <w:r>
        <w:t>2</w:t>
      </w:r>
      <w:r w:rsidR="00EF5AED">
        <w:t xml:space="preserve">1, </w:t>
      </w:r>
      <w:r w:rsidR="005C78B3">
        <w:t>Merge Two Sorted Lists</w:t>
      </w:r>
    </w:p>
    <w:p w14:paraId="6DA8AF18" w14:textId="3053E436" w:rsidR="005C78B3" w:rsidRDefault="00F36F47" w:rsidP="00883807">
      <w:pPr>
        <w:pStyle w:val="ListParagraph"/>
        <w:numPr>
          <w:ilvl w:val="1"/>
          <w:numId w:val="9"/>
        </w:numPr>
      </w:pPr>
      <w:r>
        <w:t>25</w:t>
      </w:r>
      <w:r w:rsidR="00EF5AED">
        <w:t xml:space="preserve">, </w:t>
      </w:r>
      <w:r w:rsidR="005C78B3">
        <w:t>Reverse Nodes in K-Group</w:t>
      </w:r>
    </w:p>
    <w:p w14:paraId="55F659E6" w14:textId="778275F3" w:rsidR="005C78B3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F36F47">
        <w:t>38</w:t>
      </w:r>
      <w:r>
        <w:t xml:space="preserve">, </w:t>
      </w:r>
      <w:r w:rsidR="005C78B3">
        <w:t>Copy List with Random Pointer</w:t>
      </w:r>
    </w:p>
    <w:p w14:paraId="5D52EC0F" w14:textId="30B1ED82" w:rsidR="005C78B3" w:rsidRDefault="00F36F47" w:rsidP="00883807">
      <w:pPr>
        <w:pStyle w:val="ListParagraph"/>
        <w:numPr>
          <w:ilvl w:val="1"/>
          <w:numId w:val="9"/>
        </w:numPr>
      </w:pPr>
      <w:r>
        <w:t>206</w:t>
      </w:r>
      <w:r w:rsidR="00EF5AED">
        <w:t xml:space="preserve">, </w:t>
      </w:r>
      <w:bookmarkStart w:id="2" w:name="_Hlk180516987"/>
      <w:r w:rsidR="005C78B3">
        <w:t>Reverse Linked Lists</w:t>
      </w:r>
      <w:bookmarkEnd w:id="2"/>
    </w:p>
    <w:p w14:paraId="6CB7E9D4" w14:textId="76209337" w:rsidR="005C78B3" w:rsidRDefault="00F36F47" w:rsidP="00883807">
      <w:pPr>
        <w:pStyle w:val="ListParagraph"/>
        <w:numPr>
          <w:ilvl w:val="1"/>
          <w:numId w:val="9"/>
        </w:numPr>
      </w:pPr>
      <w:r>
        <w:t>23</w:t>
      </w:r>
      <w:r w:rsidR="00EF5AED">
        <w:t xml:space="preserve">, </w:t>
      </w:r>
      <w:r w:rsidR="005C78B3">
        <w:t>Merge K-Sorted Lists</w:t>
      </w:r>
    </w:p>
    <w:p w14:paraId="3F7CFC78" w14:textId="50E52A49" w:rsidR="005C78B3" w:rsidRDefault="00F36F47" w:rsidP="00883807">
      <w:pPr>
        <w:pStyle w:val="ListParagraph"/>
        <w:numPr>
          <w:ilvl w:val="1"/>
          <w:numId w:val="9"/>
        </w:numPr>
      </w:pPr>
      <w:r>
        <w:t>98</w:t>
      </w:r>
      <w:r w:rsidR="00EF5AED">
        <w:t xml:space="preserve">, </w:t>
      </w:r>
      <w:r w:rsidR="005C78B3">
        <w:t>Validate Binary Search Tree</w:t>
      </w:r>
    </w:p>
    <w:p w14:paraId="4379EB75" w14:textId="107D1379" w:rsidR="005C78B3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F36F47">
        <w:t>01</w:t>
      </w:r>
      <w:r>
        <w:t xml:space="preserve">, </w:t>
      </w:r>
      <w:r w:rsidR="005C78B3">
        <w:t>Symmetric Tree</w:t>
      </w:r>
    </w:p>
    <w:p w14:paraId="30B39D0D" w14:textId="41B9BAFD" w:rsidR="005C78B3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F36F47">
        <w:t>02</w:t>
      </w:r>
      <w:r>
        <w:t xml:space="preserve">, </w:t>
      </w:r>
      <w:r w:rsidR="005C78B3">
        <w:t>Binary Tree, Level Order Traversal</w:t>
      </w:r>
    </w:p>
    <w:p w14:paraId="08993679" w14:textId="04C2B7A6" w:rsidR="005C78B3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F36F47">
        <w:t>03</w:t>
      </w:r>
      <w:r>
        <w:t xml:space="preserve">, </w:t>
      </w:r>
      <w:r w:rsidR="005C78B3">
        <w:t>Binary Tree, ZigZag Order Traversal</w:t>
      </w:r>
    </w:p>
    <w:p w14:paraId="44C275CB" w14:textId="1499C992" w:rsidR="005C78B3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F36F47">
        <w:t>24</w:t>
      </w:r>
      <w:r>
        <w:t xml:space="preserve">, </w:t>
      </w:r>
      <w:r w:rsidR="005C78B3">
        <w:t>Binary Tree, Maximum Path Sum</w:t>
      </w:r>
    </w:p>
    <w:p w14:paraId="6652CD0C" w14:textId="4644E931" w:rsidR="005C78B3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F36F47">
        <w:t>26</w:t>
      </w:r>
      <w:r>
        <w:t xml:space="preserve">, </w:t>
      </w:r>
      <w:r w:rsidR="005C78B3">
        <w:t>Word Ladder II</w:t>
      </w:r>
    </w:p>
    <w:p w14:paraId="60D5B77D" w14:textId="569E83B2" w:rsidR="005C78B3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F36F47">
        <w:t>27</w:t>
      </w:r>
      <w:r>
        <w:t xml:space="preserve">, </w:t>
      </w:r>
      <w:r w:rsidR="005C78B3">
        <w:t>Word Ladder</w:t>
      </w:r>
    </w:p>
    <w:p w14:paraId="1018A437" w14:textId="0D7CE002" w:rsidR="005C78B3" w:rsidRDefault="00F36F47" w:rsidP="00883807">
      <w:pPr>
        <w:pStyle w:val="ListParagraph"/>
        <w:numPr>
          <w:ilvl w:val="1"/>
          <w:numId w:val="9"/>
        </w:numPr>
      </w:pPr>
      <w:r>
        <w:t>200</w:t>
      </w:r>
      <w:r w:rsidR="00EF5AED">
        <w:t xml:space="preserve">, </w:t>
      </w:r>
      <w:r w:rsidR="005C78B3">
        <w:t>Number of Islands</w:t>
      </w:r>
    </w:p>
    <w:p w14:paraId="23D216CF" w14:textId="066D66C2" w:rsidR="005C78B3" w:rsidRDefault="00F36F47" w:rsidP="00883807">
      <w:pPr>
        <w:pStyle w:val="ListParagraph"/>
        <w:numPr>
          <w:ilvl w:val="1"/>
          <w:numId w:val="9"/>
        </w:numPr>
      </w:pPr>
      <w:r>
        <w:t>207</w:t>
      </w:r>
      <w:r w:rsidR="00EF5AED">
        <w:t xml:space="preserve">, </w:t>
      </w:r>
      <w:r w:rsidR="005C78B3">
        <w:t>Course Schedule</w:t>
      </w:r>
    </w:p>
    <w:p w14:paraId="252F4B21" w14:textId="182393E0" w:rsidR="005C78B3" w:rsidRDefault="00F36F47" w:rsidP="00883807">
      <w:pPr>
        <w:pStyle w:val="ListParagraph"/>
        <w:numPr>
          <w:ilvl w:val="1"/>
          <w:numId w:val="9"/>
        </w:numPr>
      </w:pPr>
      <w:r>
        <w:t>236</w:t>
      </w:r>
      <w:r w:rsidR="00EF5AED">
        <w:t xml:space="preserve">, </w:t>
      </w:r>
      <w:r>
        <w:t>Lowest</w:t>
      </w:r>
      <w:r w:rsidR="005C78B3">
        <w:t xml:space="preserve"> Common Ancestor of Binary Tree</w:t>
      </w:r>
    </w:p>
    <w:p w14:paraId="4070F56B" w14:textId="3D34B5B4" w:rsidR="005C78B3" w:rsidRDefault="00F36F47" w:rsidP="00883807">
      <w:pPr>
        <w:pStyle w:val="ListParagraph"/>
        <w:numPr>
          <w:ilvl w:val="1"/>
          <w:numId w:val="9"/>
        </w:numPr>
      </w:pPr>
      <w:r>
        <w:t>543</w:t>
      </w:r>
      <w:r w:rsidR="00EF5AED">
        <w:t xml:space="preserve">, </w:t>
      </w:r>
      <w:r w:rsidR="005C78B3">
        <w:t>Diameter of Binary Tree</w:t>
      </w:r>
    </w:p>
    <w:p w14:paraId="15DAE9D3" w14:textId="7484B79A" w:rsidR="005C78B3" w:rsidRDefault="003A7453" w:rsidP="00883807">
      <w:pPr>
        <w:pStyle w:val="ListParagraph"/>
        <w:numPr>
          <w:ilvl w:val="1"/>
          <w:numId w:val="9"/>
        </w:numPr>
      </w:pPr>
      <w:r>
        <w:t>675</w:t>
      </w:r>
      <w:r w:rsidR="00EF5AED">
        <w:t xml:space="preserve">, </w:t>
      </w:r>
      <w:r w:rsidR="005C78B3">
        <w:t>Cut-Off Trees for Golf Event</w:t>
      </w:r>
    </w:p>
    <w:p w14:paraId="04862F6F" w14:textId="4BCAC1A3" w:rsidR="005C78B3" w:rsidRDefault="003A7453" w:rsidP="00883807">
      <w:pPr>
        <w:pStyle w:val="ListParagraph"/>
        <w:numPr>
          <w:ilvl w:val="1"/>
          <w:numId w:val="9"/>
        </w:numPr>
      </w:pPr>
      <w:r>
        <w:t>733</w:t>
      </w:r>
      <w:r w:rsidR="00EF5AED">
        <w:t xml:space="preserve">, </w:t>
      </w:r>
      <w:r w:rsidR="005C78B3">
        <w:t>Flood Fill</w:t>
      </w:r>
    </w:p>
    <w:p w14:paraId="222A7359" w14:textId="17AB717D" w:rsidR="005C78B3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3A7453">
        <w:t>7</w:t>
      </w:r>
      <w:r>
        <w:t xml:space="preserve">, </w:t>
      </w:r>
      <w:r w:rsidR="005C78B3">
        <w:t>Letter Combinations of a Phone Number</w:t>
      </w:r>
    </w:p>
    <w:p w14:paraId="323D91D2" w14:textId="7ECA2E89" w:rsidR="005C78B3" w:rsidRDefault="003A7453" w:rsidP="00883807">
      <w:pPr>
        <w:pStyle w:val="ListParagraph"/>
        <w:numPr>
          <w:ilvl w:val="1"/>
          <w:numId w:val="9"/>
        </w:numPr>
      </w:pPr>
      <w:r>
        <w:t>22</w:t>
      </w:r>
      <w:r w:rsidR="00EF5AED">
        <w:t xml:space="preserve">, </w:t>
      </w:r>
      <w:r w:rsidR="00EF5AED">
        <w:t>Generate Parenthesis</w:t>
      </w:r>
    </w:p>
    <w:p w14:paraId="07EF0770" w14:textId="32EE24C8" w:rsidR="00EF5AED" w:rsidRDefault="003A7453" w:rsidP="00883807">
      <w:pPr>
        <w:pStyle w:val="ListParagraph"/>
        <w:numPr>
          <w:ilvl w:val="1"/>
          <w:numId w:val="9"/>
        </w:numPr>
      </w:pPr>
      <w:r>
        <w:t>79</w:t>
      </w:r>
      <w:r w:rsidR="00EF5AED">
        <w:t xml:space="preserve">, </w:t>
      </w:r>
      <w:r w:rsidR="00EF5AED">
        <w:t>Word Search</w:t>
      </w:r>
    </w:p>
    <w:p w14:paraId="31AE813C" w14:textId="2649A4B6" w:rsidR="00EF5AED" w:rsidRDefault="003A7453" w:rsidP="00883807">
      <w:pPr>
        <w:pStyle w:val="ListParagraph"/>
        <w:numPr>
          <w:ilvl w:val="1"/>
          <w:numId w:val="9"/>
        </w:numPr>
      </w:pPr>
      <w:r>
        <w:t>212</w:t>
      </w:r>
      <w:r w:rsidR="00EF5AED">
        <w:t xml:space="preserve">, </w:t>
      </w:r>
      <w:r w:rsidR="00EF5AED">
        <w:t>Word Search II</w:t>
      </w:r>
    </w:p>
    <w:p w14:paraId="00F1CBD2" w14:textId="1861306E" w:rsidR="00EF5AED" w:rsidRDefault="003A7453" w:rsidP="00883807">
      <w:pPr>
        <w:pStyle w:val="ListParagraph"/>
        <w:numPr>
          <w:ilvl w:val="1"/>
          <w:numId w:val="9"/>
        </w:numPr>
      </w:pPr>
      <w:r>
        <w:t>4</w:t>
      </w:r>
      <w:r w:rsidR="00EF5AED">
        <w:t xml:space="preserve">, </w:t>
      </w:r>
      <w:r w:rsidR="00EF5AED">
        <w:t>Median of Two Sorted Arrays</w:t>
      </w:r>
    </w:p>
    <w:p w14:paraId="6E9B6600" w14:textId="00FE7F44" w:rsidR="00EF5AED" w:rsidRDefault="003A7453" w:rsidP="00883807">
      <w:pPr>
        <w:pStyle w:val="ListParagraph"/>
        <w:numPr>
          <w:ilvl w:val="1"/>
          <w:numId w:val="9"/>
        </w:numPr>
      </w:pPr>
      <w:r>
        <w:t>33</w:t>
      </w:r>
      <w:r w:rsidR="00EF5AED">
        <w:t xml:space="preserve">, </w:t>
      </w:r>
      <w:r w:rsidR="00EF5AED">
        <w:t>Search in Rotated Sorted Array</w:t>
      </w:r>
    </w:p>
    <w:p w14:paraId="55789926" w14:textId="5FA33960" w:rsidR="00EF5AED" w:rsidRDefault="003A7453" w:rsidP="00883807">
      <w:pPr>
        <w:pStyle w:val="ListParagraph"/>
        <w:numPr>
          <w:ilvl w:val="1"/>
          <w:numId w:val="9"/>
        </w:numPr>
      </w:pPr>
      <w:r>
        <w:t>56</w:t>
      </w:r>
      <w:r w:rsidR="00EF5AED">
        <w:t xml:space="preserve">, </w:t>
      </w:r>
      <w:r w:rsidR="00EF5AED">
        <w:t>Merge Intervals</w:t>
      </w:r>
    </w:p>
    <w:p w14:paraId="3AD55A57" w14:textId="6B3114E6" w:rsidR="00EF5AED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3A7453">
        <w:t>67</w:t>
      </w:r>
      <w:r>
        <w:t xml:space="preserve">, </w:t>
      </w:r>
      <w:r>
        <w:t>Two Sum II, input array is sorted</w:t>
      </w:r>
    </w:p>
    <w:p w14:paraId="2B8E4B91" w14:textId="0698B617" w:rsidR="00EF5AED" w:rsidRDefault="00AA5FE3" w:rsidP="00883807">
      <w:pPr>
        <w:pStyle w:val="ListParagraph"/>
        <w:numPr>
          <w:ilvl w:val="1"/>
          <w:numId w:val="9"/>
        </w:numPr>
      </w:pPr>
      <w:r>
        <w:t>2</w:t>
      </w:r>
      <w:r w:rsidR="00EF5AED">
        <w:t>1</w:t>
      </w:r>
      <w:r>
        <w:t>5</w:t>
      </w:r>
      <w:r w:rsidR="00EF5AED">
        <w:t xml:space="preserve">, </w:t>
      </w:r>
      <w:r w:rsidR="00EF5AED">
        <w:t>Kth largest element in an array</w:t>
      </w:r>
    </w:p>
    <w:p w14:paraId="6CF90FD5" w14:textId="47C80B63" w:rsidR="00EF5AED" w:rsidRDefault="00AA5FE3" w:rsidP="00883807">
      <w:pPr>
        <w:pStyle w:val="ListParagraph"/>
        <w:numPr>
          <w:ilvl w:val="1"/>
          <w:numId w:val="9"/>
        </w:numPr>
      </w:pPr>
      <w:r>
        <w:t>253</w:t>
      </w:r>
      <w:r w:rsidR="00EF5AED">
        <w:t xml:space="preserve">, </w:t>
      </w:r>
      <w:r w:rsidR="00EF5AED">
        <w:t>Meeting Rooms II</w:t>
      </w:r>
    </w:p>
    <w:p w14:paraId="65070562" w14:textId="129B66A1" w:rsidR="00EF5AED" w:rsidRDefault="00AA5FE3" w:rsidP="00883807">
      <w:pPr>
        <w:pStyle w:val="ListParagraph"/>
        <w:numPr>
          <w:ilvl w:val="1"/>
          <w:numId w:val="9"/>
        </w:numPr>
      </w:pPr>
      <w:r>
        <w:lastRenderedPageBreak/>
        <w:t>347</w:t>
      </w:r>
      <w:r w:rsidR="00EF5AED">
        <w:t xml:space="preserve">, </w:t>
      </w:r>
      <w:r w:rsidR="00EF5AED">
        <w:t>Top K Frequent Elements</w:t>
      </w:r>
    </w:p>
    <w:p w14:paraId="6FFE4FF4" w14:textId="0E25C57E" w:rsidR="00EF5AED" w:rsidRDefault="00AA5FE3" w:rsidP="00883807">
      <w:pPr>
        <w:pStyle w:val="ListParagraph"/>
        <w:numPr>
          <w:ilvl w:val="1"/>
          <w:numId w:val="9"/>
        </w:numPr>
      </w:pPr>
      <w:r>
        <w:t>973</w:t>
      </w:r>
      <w:r w:rsidR="00EF5AED">
        <w:t xml:space="preserve">, </w:t>
      </w:r>
      <w:r w:rsidR="00EF5AED">
        <w:t>K closest points to origin</w:t>
      </w:r>
    </w:p>
    <w:p w14:paraId="5041DA46" w14:textId="664DED99" w:rsidR="00EF5AED" w:rsidRDefault="00AA5FE3" w:rsidP="00883807">
      <w:pPr>
        <w:pStyle w:val="ListParagraph"/>
        <w:numPr>
          <w:ilvl w:val="1"/>
          <w:numId w:val="9"/>
        </w:numPr>
      </w:pPr>
      <w:r>
        <w:t>5</w:t>
      </w:r>
      <w:r w:rsidR="00EF5AED">
        <w:t xml:space="preserve">, </w:t>
      </w:r>
      <w:r w:rsidR="00EF5AED">
        <w:t>Longest Palindrome Substring</w:t>
      </w:r>
    </w:p>
    <w:p w14:paraId="13C7EFF8" w14:textId="069CE89C" w:rsidR="005C78B3" w:rsidRDefault="00AA5FE3" w:rsidP="00883807">
      <w:pPr>
        <w:pStyle w:val="ListParagraph"/>
        <w:numPr>
          <w:ilvl w:val="1"/>
          <w:numId w:val="9"/>
        </w:numPr>
      </w:pPr>
      <w:r>
        <w:t>53</w:t>
      </w:r>
      <w:r w:rsidR="00EF5AED">
        <w:t xml:space="preserve">, </w:t>
      </w:r>
      <w:r w:rsidR="00EF5AED">
        <w:t>Maximum Subarray</w:t>
      </w:r>
    </w:p>
    <w:p w14:paraId="62289662" w14:textId="57C3D248" w:rsidR="00EF5AED" w:rsidRDefault="00AA5FE3" w:rsidP="00883807">
      <w:pPr>
        <w:pStyle w:val="ListParagraph"/>
        <w:numPr>
          <w:ilvl w:val="1"/>
          <w:numId w:val="9"/>
        </w:numPr>
      </w:pPr>
      <w:r>
        <w:t>121</w:t>
      </w:r>
      <w:r w:rsidR="00EF5AED">
        <w:t xml:space="preserve">, </w:t>
      </w:r>
      <w:r w:rsidR="00EF5AED">
        <w:t>Best Time to Buy and Sell a Stock</w:t>
      </w:r>
    </w:p>
    <w:p w14:paraId="6DFD8015" w14:textId="22B25FCA" w:rsidR="00EF5AED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AA5FE3">
        <w:t>39</w:t>
      </w:r>
      <w:r>
        <w:t xml:space="preserve">, </w:t>
      </w:r>
      <w:r>
        <w:t>Word Break</w:t>
      </w:r>
    </w:p>
    <w:p w14:paraId="7208415C" w14:textId="55461592" w:rsidR="00EF5AED" w:rsidRDefault="00AA5FE3" w:rsidP="00883807">
      <w:pPr>
        <w:pStyle w:val="ListParagraph"/>
        <w:numPr>
          <w:ilvl w:val="1"/>
          <w:numId w:val="9"/>
        </w:numPr>
      </w:pPr>
      <w:r>
        <w:t>322</w:t>
      </w:r>
      <w:r w:rsidR="00EF5AED">
        <w:t xml:space="preserve">, </w:t>
      </w:r>
      <w:r w:rsidR="00EF5AED">
        <w:t>Coin Change</w:t>
      </w:r>
    </w:p>
    <w:p w14:paraId="29BF41AA" w14:textId="7B06975F" w:rsidR="00EF5AED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AA5FE3">
        <w:t>46</w:t>
      </w:r>
      <w:r>
        <w:t xml:space="preserve">, </w:t>
      </w:r>
      <w:r>
        <w:t>LRU Cache</w:t>
      </w:r>
    </w:p>
    <w:p w14:paraId="52978589" w14:textId="09A761DB" w:rsidR="00EF5AED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AA5FE3">
        <w:t>55</w:t>
      </w:r>
      <w:r>
        <w:t xml:space="preserve">, </w:t>
      </w:r>
      <w:r>
        <w:t>Min Stack</w:t>
      </w:r>
    </w:p>
    <w:p w14:paraId="372631C9" w14:textId="212F44F8" w:rsidR="00EF5AED" w:rsidRDefault="00AA5FE3" w:rsidP="00883807">
      <w:pPr>
        <w:pStyle w:val="ListParagraph"/>
        <w:numPr>
          <w:ilvl w:val="1"/>
          <w:numId w:val="9"/>
        </w:numPr>
      </w:pPr>
      <w:r>
        <w:t>295</w:t>
      </w:r>
      <w:r w:rsidR="00EF5AED">
        <w:t xml:space="preserve">, </w:t>
      </w:r>
      <w:r w:rsidR="00EF5AED">
        <w:t>Find Median from Data Stream</w:t>
      </w:r>
    </w:p>
    <w:p w14:paraId="78643CB6" w14:textId="174D26AE" w:rsidR="00EF5AED" w:rsidRDefault="007D453B" w:rsidP="00883807">
      <w:pPr>
        <w:pStyle w:val="ListParagraph"/>
        <w:numPr>
          <w:ilvl w:val="1"/>
          <w:numId w:val="9"/>
        </w:numPr>
      </w:pPr>
      <w:r>
        <w:t>297</w:t>
      </w:r>
      <w:r w:rsidR="00EF5AED">
        <w:t xml:space="preserve">, </w:t>
      </w:r>
      <w:r w:rsidR="00EF5AED">
        <w:t>Serialize and Deserialize a Binary Tree</w:t>
      </w:r>
    </w:p>
    <w:p w14:paraId="39A54D79" w14:textId="3F66D3A9" w:rsidR="00EF5AED" w:rsidRDefault="007D453B" w:rsidP="00883807">
      <w:pPr>
        <w:pStyle w:val="ListParagraph"/>
        <w:numPr>
          <w:ilvl w:val="1"/>
          <w:numId w:val="9"/>
        </w:numPr>
      </w:pPr>
      <w:r>
        <w:t>348</w:t>
      </w:r>
      <w:r w:rsidR="00EF5AED">
        <w:t xml:space="preserve">, </w:t>
      </w:r>
      <w:r w:rsidR="00EF5AED">
        <w:t>Design Tic-Tac-Toe</w:t>
      </w:r>
    </w:p>
    <w:p w14:paraId="4BE97295" w14:textId="615865C3" w:rsidR="00EF5AED" w:rsidRDefault="007D453B" w:rsidP="00883807">
      <w:pPr>
        <w:pStyle w:val="ListParagraph"/>
        <w:numPr>
          <w:ilvl w:val="1"/>
          <w:numId w:val="9"/>
        </w:numPr>
      </w:pPr>
      <w:r>
        <w:t>642</w:t>
      </w:r>
      <w:r w:rsidR="00EF5AED">
        <w:t xml:space="preserve">, </w:t>
      </w:r>
      <w:r w:rsidR="00EF5AED">
        <w:t>Design Search Auto-Complete System</w:t>
      </w:r>
    </w:p>
    <w:p w14:paraId="564A45D4" w14:textId="43404972" w:rsidR="00EF5AED" w:rsidRDefault="007D453B" w:rsidP="00883807">
      <w:pPr>
        <w:pStyle w:val="ListParagraph"/>
        <w:numPr>
          <w:ilvl w:val="1"/>
          <w:numId w:val="9"/>
        </w:numPr>
      </w:pPr>
      <w:r>
        <w:t>895</w:t>
      </w:r>
      <w:r w:rsidR="00EF5AED">
        <w:t xml:space="preserve">, </w:t>
      </w:r>
      <w:r w:rsidR="00EF5AED">
        <w:t>Maximum Frequency Stack</w:t>
      </w:r>
    </w:p>
    <w:p w14:paraId="7F5B8DA1" w14:textId="6C9490FF" w:rsidR="00EF5AED" w:rsidRDefault="007D453B" w:rsidP="00883807">
      <w:pPr>
        <w:pStyle w:val="ListParagraph"/>
        <w:numPr>
          <w:ilvl w:val="1"/>
          <w:numId w:val="9"/>
        </w:numPr>
      </w:pPr>
      <w:r>
        <w:t>7</w:t>
      </w:r>
      <w:r w:rsidR="00EF5AED">
        <w:t xml:space="preserve">, </w:t>
      </w:r>
      <w:r w:rsidR="00EF5AED">
        <w:t>Reverse Integer</w:t>
      </w:r>
    </w:p>
    <w:p w14:paraId="38F466C2" w14:textId="199BE1D5" w:rsidR="00EF5AED" w:rsidRDefault="007D453B" w:rsidP="00883807">
      <w:pPr>
        <w:pStyle w:val="ListParagraph"/>
        <w:numPr>
          <w:ilvl w:val="1"/>
          <w:numId w:val="9"/>
        </w:numPr>
      </w:pPr>
      <w:r>
        <w:t>176</w:t>
      </w:r>
      <w:r w:rsidR="00EF5AED">
        <w:t xml:space="preserve">, </w:t>
      </w:r>
      <w:r w:rsidR="00EF5AED">
        <w:t>Second Highest Salary</w:t>
      </w:r>
    </w:p>
    <w:p w14:paraId="1EB7F093" w14:textId="13C50C52" w:rsidR="00EF5AED" w:rsidRDefault="007D453B" w:rsidP="00883807">
      <w:pPr>
        <w:pStyle w:val="ListParagraph"/>
        <w:numPr>
          <w:ilvl w:val="1"/>
          <w:numId w:val="9"/>
        </w:numPr>
      </w:pPr>
      <w:r>
        <w:t>763</w:t>
      </w:r>
      <w:r w:rsidR="00EF5AED">
        <w:t xml:space="preserve">, </w:t>
      </w:r>
      <w:r w:rsidR="00EF5AED">
        <w:t>Partition Labels</w:t>
      </w:r>
    </w:p>
    <w:p w14:paraId="773A60C2" w14:textId="0B8CF713" w:rsidR="00EF5AED" w:rsidRDefault="007D453B" w:rsidP="00883807">
      <w:pPr>
        <w:pStyle w:val="ListParagraph"/>
        <w:numPr>
          <w:ilvl w:val="1"/>
          <w:numId w:val="9"/>
        </w:numPr>
      </w:pPr>
      <w:r>
        <w:t>957</w:t>
      </w:r>
      <w:r w:rsidR="00EF5AED">
        <w:t xml:space="preserve">, </w:t>
      </w:r>
      <w:r w:rsidR="00EF5AED">
        <w:t>Prison Cells after N Days</w:t>
      </w:r>
    </w:p>
    <w:p w14:paraId="6E0A228B" w14:textId="31AFDB4D" w:rsidR="00883807" w:rsidRDefault="00883807" w:rsidP="00883807">
      <w:pPr>
        <w:pStyle w:val="ListParagraph"/>
        <w:numPr>
          <w:ilvl w:val="0"/>
          <w:numId w:val="9"/>
        </w:numPr>
      </w:pPr>
      <w:r>
        <w:t xml:space="preserve">Meta </w:t>
      </w:r>
      <w:r>
        <w:t>Problems</w:t>
      </w:r>
    </w:p>
    <w:p w14:paraId="43187484" w14:textId="66CADF4C" w:rsidR="006676E9" w:rsidRDefault="006676E9" w:rsidP="00D820CF">
      <w:pPr>
        <w:pStyle w:val="ListParagraph"/>
        <w:numPr>
          <w:ilvl w:val="1"/>
          <w:numId w:val="9"/>
        </w:numPr>
      </w:pPr>
      <w:r>
        <w:t>Stone Game II</w:t>
      </w:r>
    </w:p>
    <w:p w14:paraId="6A89FA91" w14:textId="522D12E5" w:rsidR="006676E9" w:rsidRDefault="00F04C1B" w:rsidP="00D820CF">
      <w:pPr>
        <w:pStyle w:val="ListParagraph"/>
        <w:numPr>
          <w:ilvl w:val="1"/>
          <w:numId w:val="9"/>
        </w:numPr>
      </w:pPr>
      <w:r>
        <w:t>Spiral Matrix</w:t>
      </w:r>
    </w:p>
    <w:p w14:paraId="359041F5" w14:textId="1152863E" w:rsidR="00F04C1B" w:rsidRDefault="00F04C1B" w:rsidP="00D820CF">
      <w:pPr>
        <w:pStyle w:val="ListParagraph"/>
        <w:numPr>
          <w:ilvl w:val="1"/>
          <w:numId w:val="9"/>
        </w:numPr>
      </w:pPr>
      <w:r>
        <w:t>01 Matrix</w:t>
      </w:r>
    </w:p>
    <w:p w14:paraId="384EB877" w14:textId="7D545939" w:rsidR="00F04C1B" w:rsidRDefault="00F04C1B" w:rsidP="00D820CF">
      <w:pPr>
        <w:pStyle w:val="ListParagraph"/>
        <w:numPr>
          <w:ilvl w:val="1"/>
          <w:numId w:val="9"/>
        </w:numPr>
      </w:pPr>
      <w:r>
        <w:t>Toeplitz Matrix</w:t>
      </w:r>
    </w:p>
    <w:p w14:paraId="3806440C" w14:textId="364AEE64" w:rsidR="00F04C1B" w:rsidRDefault="00F04C1B" w:rsidP="00D820CF">
      <w:pPr>
        <w:pStyle w:val="ListParagraph"/>
        <w:numPr>
          <w:ilvl w:val="1"/>
          <w:numId w:val="9"/>
        </w:numPr>
      </w:pPr>
      <w:r>
        <w:t>Transpose Matrix</w:t>
      </w:r>
    </w:p>
    <w:p w14:paraId="1A791F8E" w14:textId="0DDD33EF" w:rsidR="00F04C1B" w:rsidRDefault="00F04C1B" w:rsidP="00D820CF">
      <w:pPr>
        <w:pStyle w:val="ListParagraph"/>
        <w:numPr>
          <w:ilvl w:val="1"/>
          <w:numId w:val="9"/>
        </w:numPr>
      </w:pPr>
      <w:r>
        <w:t>Spiral Matrix II</w:t>
      </w:r>
    </w:p>
    <w:p w14:paraId="6F8D04A8" w14:textId="1FF3E6C9" w:rsidR="00F04C1B" w:rsidRDefault="00F04C1B" w:rsidP="00D820CF">
      <w:pPr>
        <w:pStyle w:val="ListParagraph"/>
        <w:numPr>
          <w:ilvl w:val="1"/>
          <w:numId w:val="9"/>
        </w:numPr>
      </w:pPr>
      <w:r>
        <w:t>Set Matrix Zeroes</w:t>
      </w:r>
    </w:p>
    <w:p w14:paraId="11C6CCDA" w14:textId="669D68BF" w:rsidR="00F04C1B" w:rsidRDefault="00F04C1B" w:rsidP="00D820CF">
      <w:pPr>
        <w:pStyle w:val="ListParagraph"/>
        <w:numPr>
          <w:ilvl w:val="1"/>
          <w:numId w:val="9"/>
        </w:numPr>
      </w:pPr>
      <w:r>
        <w:t>Sparse Matrix Multiplication</w:t>
      </w:r>
    </w:p>
    <w:p w14:paraId="036F1DBC" w14:textId="5BD06D85" w:rsidR="00F04C1B" w:rsidRDefault="00F04C1B" w:rsidP="00D820CF">
      <w:pPr>
        <w:pStyle w:val="ListParagraph"/>
        <w:numPr>
          <w:ilvl w:val="1"/>
          <w:numId w:val="9"/>
        </w:numPr>
      </w:pPr>
      <w:r>
        <w:t>Reshape the Matrix</w:t>
      </w:r>
    </w:p>
    <w:p w14:paraId="1D4E72C4" w14:textId="74F7AC98" w:rsidR="00F04C1B" w:rsidRDefault="00F04C1B" w:rsidP="00D820CF">
      <w:pPr>
        <w:pStyle w:val="ListParagraph"/>
        <w:numPr>
          <w:ilvl w:val="1"/>
          <w:numId w:val="9"/>
        </w:numPr>
      </w:pPr>
      <w:r>
        <w:t>Pyramid Transition Matrix</w:t>
      </w:r>
    </w:p>
    <w:p w14:paraId="4B63149E" w14:textId="38AF68FA" w:rsidR="00F04C1B" w:rsidRDefault="00F04C1B" w:rsidP="00D820CF">
      <w:pPr>
        <w:pStyle w:val="ListParagraph"/>
        <w:numPr>
          <w:ilvl w:val="1"/>
          <w:numId w:val="9"/>
        </w:numPr>
      </w:pPr>
      <w:r>
        <w:t>Random Flip Matrix</w:t>
      </w:r>
    </w:p>
    <w:p w14:paraId="0B2D3B55" w14:textId="0D2CE054" w:rsidR="00F04C1B" w:rsidRDefault="00F04C1B" w:rsidP="00D820CF">
      <w:pPr>
        <w:pStyle w:val="ListParagraph"/>
        <w:numPr>
          <w:ilvl w:val="1"/>
          <w:numId w:val="9"/>
        </w:numPr>
      </w:pPr>
      <w:r>
        <w:t>Spiral Matrix III</w:t>
      </w:r>
    </w:p>
    <w:p w14:paraId="50976721" w14:textId="7F0B56B1" w:rsidR="00F04C1B" w:rsidRDefault="00F04C1B" w:rsidP="00D820CF">
      <w:pPr>
        <w:pStyle w:val="ListParagraph"/>
        <w:numPr>
          <w:ilvl w:val="1"/>
          <w:numId w:val="9"/>
        </w:numPr>
      </w:pPr>
      <w:r>
        <w:lastRenderedPageBreak/>
        <w:t>Matrix Block Sum</w:t>
      </w:r>
    </w:p>
    <w:p w14:paraId="1F1A96BC" w14:textId="2A7805BD" w:rsidR="00F04C1B" w:rsidRDefault="00F04C1B" w:rsidP="00D820CF">
      <w:pPr>
        <w:pStyle w:val="ListParagraph"/>
        <w:numPr>
          <w:ilvl w:val="1"/>
          <w:numId w:val="9"/>
        </w:numPr>
      </w:pPr>
      <w:r>
        <w:t>Matrix Diagonal Sum</w:t>
      </w:r>
    </w:p>
    <w:p w14:paraId="43AC9321" w14:textId="71661D7A" w:rsidR="00F04C1B" w:rsidRDefault="00F04C1B" w:rsidP="00D820CF">
      <w:pPr>
        <w:pStyle w:val="ListParagraph"/>
        <w:numPr>
          <w:ilvl w:val="1"/>
          <w:numId w:val="9"/>
        </w:numPr>
      </w:pPr>
      <w:r>
        <w:t>Maximum Matrix Sum</w:t>
      </w:r>
    </w:p>
    <w:p w14:paraId="268518E1" w14:textId="6763472A" w:rsidR="00F04C1B" w:rsidRDefault="00F04C1B" w:rsidP="00D820CF">
      <w:pPr>
        <w:pStyle w:val="ListParagraph"/>
        <w:numPr>
          <w:ilvl w:val="1"/>
          <w:numId w:val="9"/>
        </w:numPr>
      </w:pPr>
      <w:r>
        <w:t>Spiral Matrix IV</w:t>
      </w:r>
    </w:p>
    <w:p w14:paraId="3CFFDCCD" w14:textId="6D9712D5" w:rsidR="00F04C1B" w:rsidRDefault="00F04C1B" w:rsidP="00D820CF">
      <w:pPr>
        <w:pStyle w:val="ListParagraph"/>
        <w:numPr>
          <w:ilvl w:val="1"/>
          <w:numId w:val="9"/>
        </w:numPr>
      </w:pPr>
      <w:r>
        <w:t>Construct Product Matrix</w:t>
      </w:r>
    </w:p>
    <w:p w14:paraId="276BA4CF" w14:textId="0B418B98" w:rsidR="00F04C1B" w:rsidRDefault="00F04C1B" w:rsidP="00D820CF">
      <w:pPr>
        <w:pStyle w:val="ListParagraph"/>
        <w:numPr>
          <w:ilvl w:val="1"/>
          <w:numId w:val="9"/>
        </w:numPr>
      </w:pPr>
      <w:r>
        <w:t>Modify the Matrix</w:t>
      </w:r>
    </w:p>
    <w:p w14:paraId="2A950F54" w14:textId="626DFDDE" w:rsidR="00F04C1B" w:rsidRDefault="00F04C1B" w:rsidP="00D820CF">
      <w:pPr>
        <w:pStyle w:val="ListParagraph"/>
        <w:numPr>
          <w:ilvl w:val="1"/>
          <w:numId w:val="9"/>
        </w:numPr>
      </w:pPr>
      <w:r>
        <w:t>Snake in Matrix</w:t>
      </w:r>
    </w:p>
    <w:p w14:paraId="13F48704" w14:textId="7B856C4E" w:rsidR="00F04C1B" w:rsidRDefault="00F04C1B" w:rsidP="00D820CF">
      <w:pPr>
        <w:pStyle w:val="ListParagraph"/>
        <w:numPr>
          <w:ilvl w:val="1"/>
          <w:numId w:val="9"/>
        </w:numPr>
      </w:pPr>
      <w:r>
        <w:t>Search a 2D Matrix</w:t>
      </w:r>
    </w:p>
    <w:p w14:paraId="2F4C8992" w14:textId="17B872A8" w:rsidR="00F04C1B" w:rsidRDefault="00F04C1B" w:rsidP="00D820CF">
      <w:pPr>
        <w:pStyle w:val="ListParagraph"/>
        <w:numPr>
          <w:ilvl w:val="1"/>
          <w:numId w:val="9"/>
        </w:numPr>
      </w:pPr>
      <w:r>
        <w:t>Score after Flipping Matrix</w:t>
      </w:r>
    </w:p>
    <w:p w14:paraId="75627DC0" w14:textId="39C938D4" w:rsidR="00F04C1B" w:rsidRDefault="00F04C1B" w:rsidP="00D820CF">
      <w:pPr>
        <w:pStyle w:val="ListParagraph"/>
        <w:numPr>
          <w:ilvl w:val="1"/>
          <w:numId w:val="9"/>
        </w:numPr>
      </w:pPr>
      <w:r>
        <w:t>Sort the Matrix Diagonally</w:t>
      </w:r>
    </w:p>
    <w:p w14:paraId="4C7180A8" w14:textId="64E8437C" w:rsidR="00F04C1B" w:rsidRDefault="00F04C1B" w:rsidP="00D820CF">
      <w:pPr>
        <w:pStyle w:val="ListParagraph"/>
        <w:numPr>
          <w:ilvl w:val="1"/>
          <w:numId w:val="9"/>
        </w:numPr>
      </w:pPr>
      <w:r>
        <w:t>Sum in a Matrix</w:t>
      </w:r>
    </w:p>
    <w:p w14:paraId="551CB4F5" w14:textId="671604C5" w:rsidR="00F04C1B" w:rsidRDefault="00F04C1B" w:rsidP="00D820CF">
      <w:pPr>
        <w:pStyle w:val="ListParagraph"/>
        <w:numPr>
          <w:ilvl w:val="1"/>
          <w:numId w:val="9"/>
        </w:numPr>
      </w:pPr>
      <w:r>
        <w:t>Search a 2D Matrix II</w:t>
      </w:r>
    </w:p>
    <w:p w14:paraId="73AF4DBB" w14:textId="3CE8BC7B" w:rsidR="00F04C1B" w:rsidRDefault="00F04C1B" w:rsidP="00D820CF">
      <w:pPr>
        <w:pStyle w:val="ListParagraph"/>
        <w:numPr>
          <w:ilvl w:val="1"/>
          <w:numId w:val="9"/>
        </w:numPr>
      </w:pPr>
      <w:r>
        <w:t>Matrix Cells in Distance Order</w:t>
      </w:r>
    </w:p>
    <w:p w14:paraId="03C129D7" w14:textId="4C4B9742" w:rsidR="00F04C1B" w:rsidRDefault="00F04C1B" w:rsidP="00D820CF">
      <w:pPr>
        <w:pStyle w:val="ListParagraph"/>
        <w:numPr>
          <w:ilvl w:val="1"/>
          <w:numId w:val="9"/>
        </w:numPr>
      </w:pPr>
      <w:r>
        <w:t>Shortest Path in Binary Matrix</w:t>
      </w:r>
    </w:p>
    <w:p w14:paraId="33E39DFC" w14:textId="1FA5C302" w:rsidR="00F04C1B" w:rsidRDefault="00F04C1B" w:rsidP="00D820CF">
      <w:pPr>
        <w:pStyle w:val="ListParagraph"/>
        <w:numPr>
          <w:ilvl w:val="1"/>
          <w:numId w:val="9"/>
        </w:numPr>
      </w:pPr>
      <w:r>
        <w:t>Rank transform of a Matrix</w:t>
      </w:r>
    </w:p>
    <w:p w14:paraId="142714DA" w14:textId="4C227466" w:rsidR="00F04C1B" w:rsidRDefault="00F04C1B" w:rsidP="00D820CF">
      <w:pPr>
        <w:pStyle w:val="ListParagraph"/>
        <w:numPr>
          <w:ilvl w:val="1"/>
          <w:numId w:val="9"/>
        </w:numPr>
      </w:pPr>
      <w:r>
        <w:t>Lucky Numbers in a Matrix</w:t>
      </w:r>
    </w:p>
    <w:p w14:paraId="66499829" w14:textId="6DB08742" w:rsidR="00F04C1B" w:rsidRDefault="00F04C1B" w:rsidP="00D820CF">
      <w:pPr>
        <w:pStyle w:val="ListParagraph"/>
        <w:numPr>
          <w:ilvl w:val="1"/>
          <w:numId w:val="9"/>
        </w:numPr>
      </w:pPr>
      <w:r>
        <w:t>Check if Matrix is X-Matrix</w:t>
      </w:r>
    </w:p>
    <w:p w14:paraId="03E090B4" w14:textId="043045D9" w:rsidR="00F04C1B" w:rsidRDefault="00F04C1B" w:rsidP="00D820CF">
      <w:pPr>
        <w:pStyle w:val="ListParagraph"/>
        <w:numPr>
          <w:ilvl w:val="1"/>
          <w:numId w:val="9"/>
        </w:numPr>
      </w:pPr>
      <w:r>
        <w:t>Build a Matrix with Conditions</w:t>
      </w:r>
    </w:p>
    <w:p w14:paraId="5D96FB37" w14:textId="78847D56" w:rsidR="00F04C1B" w:rsidRDefault="00F04C1B" w:rsidP="00D820CF">
      <w:pPr>
        <w:pStyle w:val="ListParagraph"/>
        <w:numPr>
          <w:ilvl w:val="1"/>
          <w:numId w:val="9"/>
        </w:numPr>
      </w:pPr>
      <w:r>
        <w:t>Array of Objects to Matrix</w:t>
      </w:r>
    </w:p>
    <w:p w14:paraId="7F751880" w14:textId="1AA2BD54" w:rsidR="00F04C1B" w:rsidRDefault="00F04C1B" w:rsidP="00D820CF">
      <w:pPr>
        <w:pStyle w:val="ListParagraph"/>
        <w:numPr>
          <w:ilvl w:val="1"/>
          <w:numId w:val="9"/>
        </w:numPr>
      </w:pPr>
      <w:r>
        <w:t>Sum of Matrix after Queries</w:t>
      </w:r>
    </w:p>
    <w:p w14:paraId="45D593F7" w14:textId="6D844FE6" w:rsidR="00F04C1B" w:rsidRDefault="00F04C1B" w:rsidP="00D820CF">
      <w:pPr>
        <w:pStyle w:val="ListParagraph"/>
        <w:numPr>
          <w:ilvl w:val="1"/>
          <w:numId w:val="9"/>
        </w:numPr>
      </w:pPr>
      <w:r>
        <w:t>Matrix Similarity with Cycle Shifts</w:t>
      </w:r>
    </w:p>
    <w:p w14:paraId="232A6785" w14:textId="274A0827" w:rsidR="00F04C1B" w:rsidRDefault="00F04C1B" w:rsidP="00D820CF">
      <w:pPr>
        <w:pStyle w:val="ListParagraph"/>
        <w:numPr>
          <w:ilvl w:val="1"/>
          <w:numId w:val="9"/>
        </w:numPr>
      </w:pPr>
      <w:r>
        <w:t>Match Alpha-Numeric Pattern in Matrix I</w:t>
      </w:r>
    </w:p>
    <w:p w14:paraId="2C835BFC" w14:textId="4FB327E3" w:rsidR="00F04C1B" w:rsidRDefault="00F04C1B" w:rsidP="00D820CF">
      <w:pPr>
        <w:pStyle w:val="ListParagraph"/>
        <w:numPr>
          <w:ilvl w:val="1"/>
          <w:numId w:val="9"/>
        </w:numPr>
      </w:pPr>
      <w:r>
        <w:t>Longest increasing path in a Matrix</w:t>
      </w:r>
    </w:p>
    <w:p w14:paraId="5EDE5A25" w14:textId="6F32AFFA" w:rsidR="00F04C1B" w:rsidRDefault="00F04C1B" w:rsidP="00D820CF">
      <w:pPr>
        <w:pStyle w:val="ListParagraph"/>
        <w:numPr>
          <w:ilvl w:val="1"/>
          <w:numId w:val="9"/>
        </w:numPr>
      </w:pPr>
      <w:r>
        <w:t>Reconstruct a 2-row binary matrix</w:t>
      </w:r>
    </w:p>
    <w:p w14:paraId="40DB2A3D" w14:textId="571CF32E" w:rsidR="00F04C1B" w:rsidRDefault="00F04C1B" w:rsidP="00D820CF">
      <w:pPr>
        <w:pStyle w:val="ListParagraph"/>
        <w:numPr>
          <w:ilvl w:val="1"/>
          <w:numId w:val="9"/>
        </w:numPr>
      </w:pPr>
      <w:r>
        <w:t>Special positions in a binary matrix</w:t>
      </w:r>
    </w:p>
    <w:p w14:paraId="7142084A" w14:textId="6B6D8788" w:rsidR="00F04C1B" w:rsidRDefault="00F04C1B" w:rsidP="00D820CF">
      <w:pPr>
        <w:pStyle w:val="ListParagraph"/>
        <w:numPr>
          <w:ilvl w:val="1"/>
          <w:numId w:val="9"/>
        </w:numPr>
      </w:pPr>
      <w:r>
        <w:t>Largest local values in a Matrix</w:t>
      </w:r>
    </w:p>
    <w:p w14:paraId="5806FD6B" w14:textId="5C59F227" w:rsidR="00F04C1B" w:rsidRDefault="00F04C1B" w:rsidP="00D820CF">
      <w:pPr>
        <w:pStyle w:val="ListParagraph"/>
        <w:numPr>
          <w:ilvl w:val="1"/>
          <w:numId w:val="9"/>
        </w:numPr>
      </w:pPr>
      <w:r>
        <w:t>Kth Smallest element in a sorted stack</w:t>
      </w:r>
    </w:p>
    <w:p w14:paraId="2F02D09B" w14:textId="3270E990" w:rsidR="00F04C1B" w:rsidRDefault="00F04C1B" w:rsidP="00D820CF">
      <w:pPr>
        <w:pStyle w:val="ListParagraph"/>
        <w:numPr>
          <w:ilvl w:val="1"/>
          <w:numId w:val="9"/>
        </w:numPr>
      </w:pPr>
      <w:r>
        <w:t>Longest Line of Consecutive one in Matrix</w:t>
      </w:r>
    </w:p>
    <w:p w14:paraId="5F557F32" w14:textId="2BEA8A73" w:rsidR="00F04C1B" w:rsidRDefault="00D820CF" w:rsidP="00D820CF">
      <w:pPr>
        <w:pStyle w:val="ListParagraph"/>
        <w:numPr>
          <w:ilvl w:val="1"/>
          <w:numId w:val="9"/>
        </w:numPr>
      </w:pPr>
      <w:r>
        <w:t>Cells with odd values in a Matrix</w:t>
      </w:r>
    </w:p>
    <w:p w14:paraId="047502DE" w14:textId="7623BA76" w:rsidR="00D820CF" w:rsidRDefault="00D820CF" w:rsidP="00D820CF">
      <w:pPr>
        <w:pStyle w:val="ListParagraph"/>
        <w:numPr>
          <w:ilvl w:val="1"/>
          <w:numId w:val="9"/>
        </w:numPr>
      </w:pPr>
      <w:r>
        <w:t>The K weakest rows in a Matrix</w:t>
      </w:r>
    </w:p>
    <w:p w14:paraId="684C86CA" w14:textId="527E276E" w:rsidR="00D820CF" w:rsidRDefault="00D820CF" w:rsidP="00D820CF">
      <w:pPr>
        <w:pStyle w:val="ListParagraph"/>
        <w:numPr>
          <w:ilvl w:val="1"/>
          <w:numId w:val="9"/>
        </w:numPr>
      </w:pPr>
      <w:r>
        <w:t>Count Negative numbers in a Matrix</w:t>
      </w:r>
    </w:p>
    <w:p w14:paraId="50F58262" w14:textId="61DC527F" w:rsidR="00D820CF" w:rsidRDefault="00D820CF" w:rsidP="00D820CF">
      <w:pPr>
        <w:pStyle w:val="ListParagraph"/>
        <w:numPr>
          <w:ilvl w:val="1"/>
          <w:numId w:val="9"/>
        </w:numPr>
      </w:pPr>
      <w:r>
        <w:lastRenderedPageBreak/>
        <w:t>Maximum non-negative product in a Matrix</w:t>
      </w:r>
    </w:p>
    <w:p w14:paraId="609EC5DE" w14:textId="67B769A6" w:rsidR="00D820CF" w:rsidRDefault="00D820CF" w:rsidP="00D820CF">
      <w:pPr>
        <w:pStyle w:val="ListParagraph"/>
        <w:numPr>
          <w:ilvl w:val="1"/>
          <w:numId w:val="9"/>
        </w:numPr>
      </w:pPr>
      <w:r>
        <w:t>Median of a row-wise sorted Matrix</w:t>
      </w:r>
    </w:p>
    <w:p w14:paraId="430E3BE7" w14:textId="7D2DE6D3" w:rsidR="00D820CF" w:rsidRDefault="00D820CF" w:rsidP="00D820CF">
      <w:pPr>
        <w:pStyle w:val="ListParagraph"/>
        <w:numPr>
          <w:ilvl w:val="1"/>
          <w:numId w:val="9"/>
        </w:numPr>
      </w:pPr>
      <w:r>
        <w:t>Maximum Strictly Increasing cells in a Matrix</w:t>
      </w:r>
    </w:p>
    <w:p w14:paraId="5C86E3B8" w14:textId="22BC4B15" w:rsidR="00D820CF" w:rsidRDefault="00D820CF" w:rsidP="00D820CF">
      <w:pPr>
        <w:pStyle w:val="ListParagraph"/>
        <w:numPr>
          <w:ilvl w:val="1"/>
          <w:numId w:val="9"/>
        </w:numPr>
      </w:pPr>
      <w:r>
        <w:t xml:space="preserve">Find a good subset of the Matrix </w:t>
      </w:r>
    </w:p>
    <w:p w14:paraId="0A2CFF3D" w14:textId="719154A5" w:rsidR="00D820CF" w:rsidRDefault="00D820CF" w:rsidP="00D820CF">
      <w:pPr>
        <w:pStyle w:val="ListParagraph"/>
        <w:numPr>
          <w:ilvl w:val="1"/>
          <w:numId w:val="9"/>
        </w:numPr>
      </w:pPr>
      <w:r>
        <w:t>Find valid Matrix given row and column sums</w:t>
      </w:r>
    </w:p>
    <w:p w14:paraId="3317880D" w14:textId="30931E4F" w:rsidR="00D820CF" w:rsidRDefault="00D820CF" w:rsidP="00D820CF">
      <w:pPr>
        <w:pStyle w:val="ListParagraph"/>
        <w:numPr>
          <w:ilvl w:val="1"/>
          <w:numId w:val="9"/>
        </w:numPr>
      </w:pPr>
      <w:r>
        <w:t>Determine weather Matrix can be obtained by Rotation</w:t>
      </w:r>
    </w:p>
    <w:p w14:paraId="3FC81EF8" w14:textId="6D6ED116" w:rsidR="00D820CF" w:rsidRDefault="00D820CF" w:rsidP="00D820CF">
      <w:pPr>
        <w:pStyle w:val="ListParagraph"/>
        <w:numPr>
          <w:ilvl w:val="1"/>
          <w:numId w:val="9"/>
        </w:numPr>
      </w:pPr>
      <w:r>
        <w:t>Minimum operations to remove Adjacent Ones in Matrix</w:t>
      </w:r>
    </w:p>
    <w:p w14:paraId="01EB3AB7" w14:textId="5E26FC2F" w:rsidR="00D820CF" w:rsidRDefault="00D820CF" w:rsidP="00D820CF">
      <w:pPr>
        <w:pStyle w:val="ListParagraph"/>
        <w:numPr>
          <w:ilvl w:val="1"/>
          <w:numId w:val="9"/>
        </w:numPr>
      </w:pPr>
      <w:r>
        <w:t>Minimum number of Flips to Convert Binary Matrix to Zero Matrix</w:t>
      </w:r>
    </w:p>
    <w:p w14:paraId="21C38653" w14:textId="44512442" w:rsidR="00D820CF" w:rsidRDefault="00D820CF" w:rsidP="00D820CF">
      <w:pPr>
        <w:pStyle w:val="ListParagraph"/>
        <w:numPr>
          <w:ilvl w:val="1"/>
          <w:numId w:val="9"/>
        </w:numPr>
      </w:pPr>
      <w:r>
        <w:t xml:space="preserve">Paths in Matrix </w:t>
      </w:r>
      <w:proofErr w:type="gramStart"/>
      <w:r>
        <w:t>who’s</w:t>
      </w:r>
      <w:proofErr w:type="gramEnd"/>
      <w:r>
        <w:t xml:space="preserve"> sum is divisible by K</w:t>
      </w:r>
    </w:p>
    <w:p w14:paraId="379589D1" w14:textId="41BBDFFA" w:rsidR="00D820CF" w:rsidRDefault="00D820CF" w:rsidP="00D820CF">
      <w:pPr>
        <w:pStyle w:val="ListParagraph"/>
        <w:numPr>
          <w:ilvl w:val="1"/>
          <w:numId w:val="9"/>
        </w:numPr>
      </w:pPr>
      <w:r>
        <w:t>Find the Kth smallest sum of a matrix with sorted rows</w:t>
      </w:r>
    </w:p>
    <w:p w14:paraId="257DCB8D" w14:textId="3928196D" w:rsidR="00D820CF" w:rsidRDefault="00D820CF" w:rsidP="00D820CF">
      <w:pPr>
        <w:pStyle w:val="ListParagraph"/>
        <w:numPr>
          <w:ilvl w:val="1"/>
          <w:numId w:val="9"/>
        </w:numPr>
      </w:pPr>
      <w:r>
        <w:t>Disconnect Path in a Binary Matrix by at most one flip</w:t>
      </w:r>
    </w:p>
    <w:p w14:paraId="6B82AFC8" w14:textId="4E0EBAD0" w:rsidR="00D820CF" w:rsidRDefault="00D820CF" w:rsidP="00D820CF">
      <w:pPr>
        <w:pStyle w:val="ListParagraph"/>
        <w:numPr>
          <w:ilvl w:val="1"/>
          <w:numId w:val="9"/>
        </w:numPr>
      </w:pPr>
      <w:r>
        <w:t>Wildcard Matching</w:t>
      </w:r>
    </w:p>
    <w:p w14:paraId="732FCB46" w14:textId="4F75314B" w:rsidR="00D820CF" w:rsidRDefault="00D820CF" w:rsidP="00D820CF">
      <w:pPr>
        <w:pStyle w:val="ListParagraph"/>
        <w:numPr>
          <w:ilvl w:val="1"/>
          <w:numId w:val="9"/>
        </w:numPr>
      </w:pPr>
      <w:r>
        <w:t>Camelcase Matching</w:t>
      </w:r>
    </w:p>
    <w:p w14:paraId="00B80BA5" w14:textId="5396D0EB" w:rsidR="00D820CF" w:rsidRDefault="00D820CF" w:rsidP="00D820CF">
      <w:pPr>
        <w:pStyle w:val="ListParagraph"/>
        <w:numPr>
          <w:ilvl w:val="1"/>
          <w:numId w:val="9"/>
        </w:numPr>
      </w:pPr>
      <w:r>
        <w:t>Regular Expression Matching</w:t>
      </w:r>
    </w:p>
    <w:p w14:paraId="48916BB4" w14:textId="18EE49E0" w:rsidR="00D820CF" w:rsidRDefault="00D820CF" w:rsidP="00D820CF">
      <w:pPr>
        <w:pStyle w:val="ListParagraph"/>
        <w:numPr>
          <w:ilvl w:val="1"/>
          <w:numId w:val="9"/>
        </w:numPr>
      </w:pPr>
      <w:r>
        <w:t>Matchsticks to Square</w:t>
      </w:r>
    </w:p>
    <w:p w14:paraId="519D0482" w14:textId="4EF8936D" w:rsidR="00D820CF" w:rsidRDefault="00D820CF" w:rsidP="00D820CF">
      <w:pPr>
        <w:pStyle w:val="ListParagraph"/>
        <w:numPr>
          <w:ilvl w:val="1"/>
          <w:numId w:val="9"/>
        </w:numPr>
      </w:pPr>
      <w:r>
        <w:t>Output Contest Matches</w:t>
      </w:r>
    </w:p>
    <w:p w14:paraId="7A7B6E57" w14:textId="211C66BE" w:rsidR="00D820CF" w:rsidRDefault="00D820CF" w:rsidP="00D820CF">
      <w:pPr>
        <w:pStyle w:val="ListParagraph"/>
        <w:numPr>
          <w:ilvl w:val="1"/>
          <w:numId w:val="9"/>
        </w:numPr>
      </w:pPr>
      <w:r>
        <w:t>Repeated String Match</w:t>
      </w:r>
    </w:p>
    <w:p w14:paraId="290B7195" w14:textId="518B8ACF" w:rsidR="00D820CF" w:rsidRDefault="00D820CF" w:rsidP="00D820CF">
      <w:pPr>
        <w:pStyle w:val="ListParagraph"/>
        <w:numPr>
          <w:ilvl w:val="1"/>
          <w:numId w:val="9"/>
        </w:numPr>
      </w:pPr>
      <w:r>
        <w:t>DI String Match</w:t>
      </w:r>
    </w:p>
    <w:p w14:paraId="7FC8BFF2" w14:textId="67C231DF" w:rsidR="00D820CF" w:rsidRDefault="00D820CF" w:rsidP="00D820CF">
      <w:pPr>
        <w:pStyle w:val="ListParagraph"/>
        <w:numPr>
          <w:ilvl w:val="1"/>
          <w:numId w:val="9"/>
        </w:numPr>
      </w:pPr>
      <w:r>
        <w:t>Number of Matching Sub-Sequences</w:t>
      </w:r>
    </w:p>
    <w:p w14:paraId="3EB69E7D" w14:textId="04790A7E" w:rsidR="00D820CF" w:rsidRDefault="00D820CF" w:rsidP="00D820CF">
      <w:pPr>
        <w:pStyle w:val="ListParagraph"/>
        <w:numPr>
          <w:ilvl w:val="1"/>
          <w:numId w:val="9"/>
        </w:numPr>
      </w:pPr>
      <w:r>
        <w:t>Match Substring after Replacement</w:t>
      </w:r>
    </w:p>
    <w:p w14:paraId="7D37AB7A" w14:textId="6901543C" w:rsidR="00D820CF" w:rsidRDefault="00D820CF" w:rsidP="00D820CF">
      <w:pPr>
        <w:pStyle w:val="ListParagraph"/>
        <w:numPr>
          <w:ilvl w:val="1"/>
          <w:numId w:val="9"/>
        </w:numPr>
      </w:pPr>
      <w:r>
        <w:t>String Matching in an Array</w:t>
      </w:r>
    </w:p>
    <w:p w14:paraId="73238E04" w14:textId="4924DA23" w:rsidR="00D820CF" w:rsidRDefault="00D820CF" w:rsidP="00D820CF">
      <w:pPr>
        <w:pStyle w:val="ListParagraph"/>
        <w:numPr>
          <w:ilvl w:val="1"/>
          <w:numId w:val="9"/>
        </w:numPr>
      </w:pPr>
      <w:r>
        <w:t>Count of Matches in a Tournament</w:t>
      </w:r>
    </w:p>
    <w:p w14:paraId="66DE7582" w14:textId="2BA046DC" w:rsidR="00D820CF" w:rsidRDefault="00D820CF" w:rsidP="00D820CF">
      <w:pPr>
        <w:pStyle w:val="ListParagraph"/>
        <w:numPr>
          <w:ilvl w:val="1"/>
          <w:numId w:val="9"/>
        </w:numPr>
      </w:pPr>
      <w:r>
        <w:t>Count items matching a rule</w:t>
      </w:r>
    </w:p>
    <w:p w14:paraId="139C8D12" w14:textId="6B5B1825" w:rsidR="00D820CF" w:rsidRDefault="00D820CF" w:rsidP="00D820CF">
      <w:pPr>
        <w:pStyle w:val="ListParagraph"/>
        <w:numPr>
          <w:ilvl w:val="1"/>
          <w:numId w:val="9"/>
        </w:numPr>
      </w:pPr>
      <w:r>
        <w:t>All the matches of the league</w:t>
      </w:r>
    </w:p>
    <w:p w14:paraId="20C85079" w14:textId="07CD547B" w:rsidR="00D820CF" w:rsidRDefault="00D820CF" w:rsidP="00D820CF">
      <w:pPr>
        <w:pStyle w:val="ListParagraph"/>
        <w:numPr>
          <w:ilvl w:val="1"/>
          <w:numId w:val="9"/>
        </w:numPr>
      </w:pPr>
      <w:r>
        <w:t>Maximum matching of Players with Trainers</w:t>
      </w:r>
    </w:p>
    <w:p w14:paraId="769550FB" w14:textId="2F2D38FA" w:rsidR="00D820CF" w:rsidRDefault="00D820CF" w:rsidP="00D820CF">
      <w:pPr>
        <w:pStyle w:val="ListParagraph"/>
        <w:numPr>
          <w:ilvl w:val="1"/>
          <w:numId w:val="9"/>
        </w:numPr>
      </w:pPr>
      <w:r>
        <w:t>Flip binary tree to match pre-order traversal</w:t>
      </w:r>
    </w:p>
    <w:p w14:paraId="6177BB42" w14:textId="2271CE43" w:rsidR="00D820CF" w:rsidRDefault="00D820CF" w:rsidP="00D820CF">
      <w:pPr>
        <w:pStyle w:val="ListParagraph"/>
        <w:numPr>
          <w:ilvl w:val="1"/>
          <w:numId w:val="9"/>
        </w:numPr>
      </w:pPr>
      <w:r>
        <w:t>The Score of Students Solving Math Expression</w:t>
      </w:r>
    </w:p>
    <w:p w14:paraId="16187D27" w14:textId="0D56DE60" w:rsidR="00D820CF" w:rsidRDefault="00D820CF" w:rsidP="00D820CF">
      <w:pPr>
        <w:pStyle w:val="ListParagraph"/>
        <w:numPr>
          <w:ilvl w:val="1"/>
          <w:numId w:val="9"/>
        </w:numPr>
      </w:pPr>
      <w:r>
        <w:t>Numbers of Sub-arrays that match a pattern I</w:t>
      </w:r>
    </w:p>
    <w:p w14:paraId="372E3DCE" w14:textId="1EFA8F44" w:rsidR="00D820CF" w:rsidRDefault="00D820CF" w:rsidP="00D820CF">
      <w:pPr>
        <w:pStyle w:val="ListParagraph"/>
        <w:numPr>
          <w:ilvl w:val="1"/>
          <w:numId w:val="9"/>
        </w:numPr>
      </w:pPr>
      <w:r>
        <w:t>Numbers of Sub-arrays that match a pattern I</w:t>
      </w:r>
      <w:r>
        <w:t>I</w:t>
      </w:r>
    </w:p>
    <w:p w14:paraId="69336CA8" w14:textId="77777777" w:rsidR="00EF5AED" w:rsidRDefault="00EF5AED" w:rsidP="005C78B3"/>
    <w:p w14:paraId="317854A9" w14:textId="77777777" w:rsidR="006676E9" w:rsidRDefault="006676E9" w:rsidP="005C78B3"/>
    <w:p w14:paraId="4C5EB8F0" w14:textId="77777777" w:rsidR="006676E9" w:rsidRDefault="006676E9" w:rsidP="003D4C3C">
      <w:pPr>
        <w:pStyle w:val="Heading1"/>
        <w:pageBreakBefore/>
        <w:tabs>
          <w:tab w:val="clear" w:pos="-648"/>
          <w:tab w:val="num" w:pos="360"/>
        </w:tabs>
        <w:ind w:left="0" w:firstLine="0"/>
      </w:pPr>
      <w:bookmarkStart w:id="3" w:name="_Toc180532284"/>
      <w:r>
        <w:lastRenderedPageBreak/>
        <w:t>1, Two-Sum</w:t>
      </w:r>
      <w:bookmarkEnd w:id="3"/>
    </w:p>
    <w:p w14:paraId="3EA28535" w14:textId="4BC3BC3B" w:rsidR="003D4C3C" w:rsidRDefault="003D4C3C" w:rsidP="003D4C3C">
      <w:pPr>
        <w:pStyle w:val="Heading2"/>
        <w:tabs>
          <w:tab w:val="clear" w:pos="-504"/>
          <w:tab w:val="num" w:pos="450"/>
        </w:tabs>
        <w:ind w:left="0" w:firstLine="0"/>
      </w:pPr>
      <w:bookmarkStart w:id="4" w:name="_Toc180532285"/>
      <w:r>
        <w:t>Description</w:t>
      </w:r>
      <w:bookmarkEnd w:id="4"/>
    </w:p>
    <w:p w14:paraId="7C83B858" w14:textId="565CBBEE" w:rsidR="002C2AD3" w:rsidRDefault="00782B9B" w:rsidP="006676E9">
      <w:r>
        <w:rPr>
          <w:noProof/>
        </w:rPr>
        <mc:AlternateContent>
          <mc:Choice Requires="wps">
            <w:drawing>
              <wp:inline distT="0" distB="0" distL="0" distR="0" wp14:anchorId="6A997AA3" wp14:editId="1504B494">
                <wp:extent cx="5908848" cy="824345"/>
                <wp:effectExtent l="0" t="0" r="158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848" cy="82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0A2A1" w14:textId="5B64071D" w:rsidR="00782B9B" w:rsidRPr="00782B9B" w:rsidRDefault="00782B9B" w:rsidP="00782B9B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82B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iven an array of integers </w:t>
                            </w:r>
                            <w:r w:rsidRPr="00782B9B">
                              <w:rPr>
                                <w:rFonts w:asciiTheme="minorHAnsi" w:hAnsiTheme="minorHAnsi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nums</w:t>
                            </w:r>
                            <w:r w:rsidRPr="00782B9B">
                              <w:rPr>
                                <w:rFonts w:asciiTheme="minorHAnsi" w:hAnsiTheme="minorHAnsi"/>
                                <w:color w:val="00B050"/>
                                <w:sz w:val="20"/>
                                <w:szCs w:val="20"/>
                              </w:rPr>
                              <w:t> </w:t>
                            </w:r>
                            <w:r w:rsidRPr="00782B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d an integer </w:t>
                            </w:r>
                            <w:r w:rsidRPr="00782B9B">
                              <w:rPr>
                                <w:rFonts w:asciiTheme="minorHAnsi" w:hAnsiTheme="minorHAnsi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target</w:t>
                            </w:r>
                            <w:r w:rsidRPr="00782B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 return </w:t>
                            </w:r>
                            <w:r w:rsidRPr="00782B9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indices of the two numbers such that they add up to target</w:t>
                            </w:r>
                            <w:r w:rsidRPr="00782B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2B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You may assume that each input would have </w:t>
                            </w:r>
                            <w:r w:rsidRPr="00782B9B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xactly</w:t>
                            </w:r>
                            <w:r w:rsidRPr="00782B9B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 one solution</w:t>
                            </w:r>
                            <w:r w:rsidRPr="00782B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 and you may not use the </w:t>
                            </w:r>
                            <w:r w:rsidRPr="00782B9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same</w:t>
                            </w:r>
                            <w:r w:rsidRPr="00782B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 element twice.</w:t>
                            </w:r>
                            <w:r w:rsid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2B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You can return the answer in any order.</w:t>
                            </w:r>
                          </w:p>
                          <w:p w14:paraId="591C729E" w14:textId="74DEBFAA" w:rsidR="00782B9B" w:rsidRDefault="00782B9B" w:rsidP="00782B9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997A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25pt;height:6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">
                <v:textbox>
                  <w:txbxContent>
                    <w:p w14:paraId="7FF0A2A1" w14:textId="5B64071D" w:rsidR="00782B9B" w:rsidRPr="00782B9B" w:rsidRDefault="00782B9B" w:rsidP="00782B9B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82B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iven an array of integers </w:t>
                      </w:r>
                      <w:r w:rsidRPr="00782B9B">
                        <w:rPr>
                          <w:rFonts w:asciiTheme="minorHAnsi" w:hAnsiTheme="minorHAnsi"/>
                          <w:color w:val="00B050"/>
                          <w:sz w:val="20"/>
                          <w:szCs w:val="20"/>
                          <w:u w:val="single"/>
                        </w:rPr>
                        <w:t>nums</w:t>
                      </w:r>
                      <w:r w:rsidRPr="00782B9B">
                        <w:rPr>
                          <w:rFonts w:asciiTheme="minorHAnsi" w:hAnsiTheme="minorHAnsi"/>
                          <w:color w:val="00B050"/>
                          <w:sz w:val="20"/>
                          <w:szCs w:val="20"/>
                        </w:rPr>
                        <w:t> </w:t>
                      </w:r>
                      <w:r w:rsidRPr="00782B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d an integer </w:t>
                      </w:r>
                      <w:r w:rsidRPr="00782B9B">
                        <w:rPr>
                          <w:rFonts w:asciiTheme="minorHAnsi" w:hAnsiTheme="minorHAnsi"/>
                          <w:color w:val="00B050"/>
                          <w:sz w:val="20"/>
                          <w:szCs w:val="20"/>
                          <w:u w:val="single"/>
                        </w:rPr>
                        <w:t>target</w:t>
                      </w:r>
                      <w:r w:rsidRPr="00782B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 return </w:t>
                      </w:r>
                      <w:r w:rsidRPr="00782B9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  <w:u w:val="single"/>
                        </w:rPr>
                        <w:t>indices of the two numbers such that they add up to target</w:t>
                      </w:r>
                      <w:r w:rsidRPr="00782B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782B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You may assume that each input would have </w:t>
                      </w:r>
                      <w:r w:rsidRPr="00782B9B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xactly</w:t>
                      </w:r>
                      <w:r w:rsidRPr="00782B9B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 one solution</w:t>
                      </w:r>
                      <w:r w:rsidRPr="00782B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 and you may not use the </w:t>
                      </w:r>
                      <w:r w:rsidRPr="00782B9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same</w:t>
                      </w:r>
                      <w:r w:rsidRPr="00782B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 element twice.</w:t>
                      </w:r>
                      <w:r w:rsid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782B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You can return the answer in any order.</w:t>
                      </w:r>
                    </w:p>
                    <w:p w14:paraId="591C729E" w14:textId="74DEBFAA" w:rsidR="00782B9B" w:rsidRDefault="00782B9B" w:rsidP="00782B9B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3278F7" w14:textId="185A4FE6" w:rsidR="003D4C3C" w:rsidRDefault="00782B9B" w:rsidP="00782B9B">
      <w:r w:rsidRPr="00782B9B">
        <w:t> </w:t>
      </w:r>
    </w:p>
    <w:p w14:paraId="0085455C" w14:textId="34BBCD08" w:rsidR="003D4C3C" w:rsidRPr="00782B9B" w:rsidRDefault="003D4C3C" w:rsidP="003D4C3C">
      <w:pPr>
        <w:pStyle w:val="Heading2"/>
        <w:tabs>
          <w:tab w:val="clear" w:pos="-504"/>
          <w:tab w:val="num" w:pos="450"/>
        </w:tabs>
        <w:ind w:left="0" w:firstLine="0"/>
      </w:pPr>
      <w:bookmarkStart w:id="5" w:name="_Toc180532286"/>
      <w:r>
        <w:t>Test Examples and Constraints</w:t>
      </w:r>
      <w:bookmarkEnd w:id="5"/>
    </w:p>
    <w:p w14:paraId="1DC156C6" w14:textId="3FE29F9A" w:rsidR="002C2AD3" w:rsidRDefault="009F7A2E" w:rsidP="006676E9">
      <w:r>
        <w:rPr>
          <w:noProof/>
        </w:rPr>
        <mc:AlternateContent>
          <mc:Choice Requires="wps">
            <w:drawing>
              <wp:inline distT="0" distB="0" distL="0" distR="0" wp14:anchorId="7411BAF9" wp14:editId="2B0249DD">
                <wp:extent cx="6123709" cy="1404620"/>
                <wp:effectExtent l="0" t="0" r="10795" b="26035"/>
                <wp:docPr id="789838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7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5F456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xample 1:</w:t>
                            </w:r>
                          </w:p>
                          <w:p w14:paraId="76FB7768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nput: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ums = [2,7,11,15], target = 9</w:t>
                            </w:r>
                          </w:p>
                          <w:p w14:paraId="2820CDC3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utput: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0,1]</w:t>
                            </w:r>
                          </w:p>
                          <w:p w14:paraId="0D828AC8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xplanation: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ecause nums[0] + nums[1] == 9, we return [0, 1].</w:t>
                            </w:r>
                          </w:p>
                          <w:p w14:paraId="6412E56F" w14:textId="4380B865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xample 2:</w:t>
                            </w:r>
                          </w:p>
                          <w:p w14:paraId="43F8B7CE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nput: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ums = [3,2,4], target = 6</w:t>
                            </w:r>
                          </w:p>
                          <w:p w14:paraId="37B02391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utput: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1,2]</w:t>
                            </w:r>
                          </w:p>
                          <w:p w14:paraId="7B514152" w14:textId="3C2EDC2C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xample 3:</w:t>
                            </w:r>
                          </w:p>
                          <w:p w14:paraId="7743EA36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nput: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ums = [3,3], target = 6</w:t>
                            </w:r>
                          </w:p>
                          <w:p w14:paraId="037D0A8A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utput: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0,1]</w:t>
                            </w:r>
                          </w:p>
                          <w:p w14:paraId="6F09F96A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CB25AEE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nstraints:</w:t>
                            </w:r>
                          </w:p>
                          <w:p w14:paraId="11574D62" w14:textId="77777777" w:rsidR="009F7A2E" w:rsidRPr="009F7A2E" w:rsidRDefault="009F7A2E" w:rsidP="009F7A2E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 &lt;= nums.length &lt;= 10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</w:p>
                          <w:p w14:paraId="5D4051E3" w14:textId="77777777" w:rsidR="009F7A2E" w:rsidRPr="009F7A2E" w:rsidRDefault="009F7A2E" w:rsidP="009F7A2E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10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9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&lt;= nums[i] &lt;= 10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9</w:t>
                            </w:r>
                          </w:p>
                          <w:p w14:paraId="07924E88" w14:textId="77777777" w:rsidR="009F7A2E" w:rsidRPr="009F7A2E" w:rsidRDefault="009F7A2E" w:rsidP="009F7A2E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10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9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&lt;= target &lt;= 10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9</w:t>
                            </w:r>
                          </w:p>
                          <w:p w14:paraId="12DB5B73" w14:textId="77777777" w:rsidR="009F7A2E" w:rsidRPr="009F7A2E" w:rsidRDefault="009F7A2E" w:rsidP="009F7A2E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nly one valid answer exists.</w:t>
                            </w:r>
                          </w:p>
                          <w:p w14:paraId="04500C6B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FF81F50" w14:textId="0DF91CD9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ollow-up: 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n you come up with an algorithm that is less than O(n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 time complexi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11BAF9" id="_x0000_s1027" type="#_x0000_t202" style="width:482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">
                <v:textbox style="mso-fit-shape-to-text:t">
                  <w:txbxContent>
                    <w:p w14:paraId="5D85F456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Example 1:</w:t>
                      </w:r>
                    </w:p>
                    <w:p w14:paraId="76FB7768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Input: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nums = [2,7,11,15], target = 9</w:t>
                      </w:r>
                    </w:p>
                    <w:p w14:paraId="2820CDC3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Output: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[0,1]</w:t>
                      </w:r>
                    </w:p>
                    <w:p w14:paraId="0D828AC8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Explanation: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ecause nums[0] + nums[1] == 9, we return [0, 1].</w:t>
                      </w:r>
                    </w:p>
                    <w:p w14:paraId="6412E56F" w14:textId="4380B865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Example 2:</w:t>
                      </w:r>
                    </w:p>
                    <w:p w14:paraId="43F8B7CE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Input: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nums = [3,2,4], target = 6</w:t>
                      </w:r>
                    </w:p>
                    <w:p w14:paraId="37B02391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Output: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[1,2]</w:t>
                      </w:r>
                    </w:p>
                    <w:p w14:paraId="7B514152" w14:textId="3C2EDC2C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Example 3:</w:t>
                      </w:r>
                    </w:p>
                    <w:p w14:paraId="7743EA36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Input: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nums = [3,3], target = 6</w:t>
                      </w:r>
                    </w:p>
                    <w:p w14:paraId="037D0A8A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Output: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[0,1]</w:t>
                      </w:r>
                    </w:p>
                    <w:p w14:paraId="6F09F96A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 </w:t>
                      </w:r>
                    </w:p>
                    <w:p w14:paraId="6CB25AEE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Constraints:</w:t>
                      </w:r>
                    </w:p>
                    <w:p w14:paraId="11574D62" w14:textId="77777777" w:rsidR="009F7A2E" w:rsidRPr="009F7A2E" w:rsidRDefault="009F7A2E" w:rsidP="009F7A2E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 &lt;= nums.length &lt;= 10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4</w:t>
                      </w:r>
                    </w:p>
                    <w:p w14:paraId="5D4051E3" w14:textId="77777777" w:rsidR="009F7A2E" w:rsidRPr="009F7A2E" w:rsidRDefault="009F7A2E" w:rsidP="009F7A2E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-10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9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&lt;= nums[i] &lt;= 10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9</w:t>
                      </w:r>
                    </w:p>
                    <w:p w14:paraId="07924E88" w14:textId="77777777" w:rsidR="009F7A2E" w:rsidRPr="009F7A2E" w:rsidRDefault="009F7A2E" w:rsidP="009F7A2E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-10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9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&lt;= target &lt;= 10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9</w:t>
                      </w:r>
                    </w:p>
                    <w:p w14:paraId="12DB5B73" w14:textId="77777777" w:rsidR="009F7A2E" w:rsidRPr="009F7A2E" w:rsidRDefault="009F7A2E" w:rsidP="009F7A2E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Only one valid answer exists.</w:t>
                      </w:r>
                    </w:p>
                    <w:p w14:paraId="04500C6B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 </w:t>
                      </w:r>
                    </w:p>
                    <w:p w14:paraId="4FF81F50" w14:textId="0DF91CD9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Follow-up: 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n you come up with an algorithm that is less than O(n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) time complexit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2BD4E9" w14:textId="3CEBD2A5" w:rsidR="009F7A2E" w:rsidRDefault="003D4C3C" w:rsidP="003D4C3C">
      <w:pPr>
        <w:pStyle w:val="Heading2"/>
        <w:tabs>
          <w:tab w:val="clear" w:pos="-504"/>
          <w:tab w:val="num" w:pos="450"/>
        </w:tabs>
        <w:ind w:left="0" w:firstLine="0"/>
      </w:pPr>
      <w:bookmarkStart w:id="6" w:name="_Toc180532287"/>
      <w:r>
        <w:t>Solution</w:t>
      </w:r>
      <w:bookmarkEnd w:id="6"/>
    </w:p>
    <w:p w14:paraId="548D4290" w14:textId="496B07F9" w:rsidR="009F7A2E" w:rsidRPr="00782B9B" w:rsidRDefault="00AB0B65" w:rsidP="006676E9">
      <w:r>
        <w:rPr>
          <w:noProof/>
        </w:rPr>
        <mc:AlternateContent>
          <mc:Choice Requires="wps">
            <w:drawing>
              <wp:inline distT="0" distB="0" distL="0" distR="0" wp14:anchorId="2A1DB5E6" wp14:editId="35182F2E">
                <wp:extent cx="6144491" cy="2022764"/>
                <wp:effectExtent l="0" t="0" r="27940" b="15875"/>
                <wp:docPr id="1749053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491" cy="202276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5B50" w14:textId="77777777" w:rsidR="00AB0B65" w:rsidRPr="00AB0B65" w:rsidRDefault="00AB0B65" w:rsidP="00AB0B65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AB0B65">
                              <w:rPr>
                                <w:rFonts w:ascii="Consolas" w:hAnsi="Consolas"/>
                                <w:color w:val="C586C0"/>
                                <w:sz w:val="20"/>
                                <w:szCs w:val="20"/>
                              </w:rPr>
                              <w:t>from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4EC9B0"/>
                                <w:sz w:val="20"/>
                                <w:szCs w:val="20"/>
                              </w:rPr>
                              <w:t>typing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C586C0"/>
                                <w:sz w:val="20"/>
                                <w:szCs w:val="20"/>
                              </w:rPr>
                              <w:t>impor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List</w:t>
                            </w:r>
                          </w:p>
                          <w:p w14:paraId="3BBDFE07" w14:textId="77777777" w:rsidR="00AB0B65" w:rsidRPr="00AB0B65" w:rsidRDefault="00AB0B65" w:rsidP="00AB0B65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AB0B65">
                              <w:rPr>
                                <w:rFonts w:ascii="Consolas" w:hAnsi="Consolas"/>
                                <w:color w:val="569CD6"/>
                                <w:sz w:val="20"/>
                                <w:szCs w:val="20"/>
                              </w:rPr>
                              <w:t>class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4EC9B0"/>
                                <w:sz w:val="20"/>
                                <w:szCs w:val="20"/>
                              </w:rPr>
                              <w:t>Solution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2C73707" w14:textId="77777777" w:rsidR="00AB0B65" w:rsidRPr="00AB0B65" w:rsidRDefault="00AB0B65" w:rsidP="00AB0B65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AB0B65">
                              <w:rPr>
                                <w:rFonts w:ascii="Consolas" w:hAnsi="Consolas"/>
                                <w:color w:val="569CD6"/>
                                <w:sz w:val="20"/>
                                <w:szCs w:val="20"/>
                              </w:rPr>
                              <w:t>def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DCDCAA"/>
                                <w:sz w:val="20"/>
                                <w:szCs w:val="20"/>
                              </w:rPr>
                              <w:t>twoSum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(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self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nums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Lis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[</w:t>
                            </w:r>
                            <w:r w:rsidRPr="00AB0B65">
                              <w:rPr>
                                <w:rFonts w:ascii="Consolas" w:hAnsi="Consolas"/>
                                <w:color w:val="4EC9B0"/>
                                <w:sz w:val="20"/>
                                <w:szCs w:val="20"/>
                              </w:rPr>
                              <w:t>in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],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targe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B0B65">
                              <w:rPr>
                                <w:rFonts w:ascii="Consolas" w:hAnsi="Consolas"/>
                                <w:color w:val="4EC9B0"/>
                                <w:sz w:val="20"/>
                                <w:szCs w:val="20"/>
                              </w:rPr>
                              <w:t>in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) -&gt;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Lis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[</w:t>
                            </w:r>
                            <w:r w:rsidRPr="00AB0B65">
                              <w:rPr>
                                <w:rFonts w:ascii="Consolas" w:hAnsi="Consolas"/>
                                <w:color w:val="4EC9B0"/>
                                <w:sz w:val="20"/>
                                <w:szCs w:val="20"/>
                              </w:rPr>
                              <w:t>in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]:</w:t>
                            </w:r>
                          </w:p>
                          <w:p w14:paraId="2F96AAE9" w14:textId="77777777" w:rsidR="00AB0B65" w:rsidRPr="00AB0B65" w:rsidRDefault="00AB0B65" w:rsidP="00AB0B65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i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B5CEA8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2277C4C" w14:textId="77777777" w:rsidR="00AB0B65" w:rsidRPr="00AB0B65" w:rsidRDefault="00AB0B65" w:rsidP="00AB0B65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nx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i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D4D4D4"/>
                                <w:sz w:val="20"/>
                                <w:szCs w:val="20"/>
                              </w:rPr>
                              <w:t>+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B5CEA8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7FD83D4E" w14:textId="77777777" w:rsidR="00AB0B65" w:rsidRPr="00AB0B65" w:rsidRDefault="00AB0B65" w:rsidP="00AB0B65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AB0B65">
                              <w:rPr>
                                <w:rFonts w:ascii="Consolas" w:hAnsi="Consolas"/>
                                <w:color w:val="C586C0"/>
                                <w:sz w:val="20"/>
                                <w:szCs w:val="20"/>
                              </w:rPr>
                              <w:t>while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nx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DCDCAA"/>
                                <w:sz w:val="20"/>
                                <w:szCs w:val="20"/>
                              </w:rPr>
                              <w:t>len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(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nums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25B4E767" w14:textId="77777777" w:rsidR="00AB0B65" w:rsidRPr="00AB0B65" w:rsidRDefault="00AB0B65" w:rsidP="00AB0B65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AB0B65">
                              <w:rPr>
                                <w:rFonts w:ascii="Consolas" w:hAnsi="Consolas"/>
                                <w:color w:val="C586C0"/>
                                <w:sz w:val="20"/>
                                <w:szCs w:val="20"/>
                              </w:rPr>
                              <w:t>if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nums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[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i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AB0B65">
                              <w:rPr>
                                <w:rFonts w:ascii="Consolas" w:hAnsi="Consolas"/>
                                <w:color w:val="D4D4D4"/>
                                <w:sz w:val="20"/>
                                <w:szCs w:val="20"/>
                              </w:rPr>
                              <w:t>+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nums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[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nx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AB0B65">
                              <w:rPr>
                                <w:rFonts w:ascii="Consolas" w:hAnsi="Consolas"/>
                                <w:color w:val="D4D4D4"/>
                                <w:sz w:val="20"/>
                                <w:szCs w:val="20"/>
                              </w:rPr>
                              <w:t>==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targe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81E1CE2" w14:textId="77777777" w:rsidR="00AB0B65" w:rsidRPr="00AB0B65" w:rsidRDefault="00AB0B65" w:rsidP="00AB0B65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r w:rsidRPr="00AB0B65">
                              <w:rPr>
                                <w:rFonts w:ascii="Consolas" w:hAnsi="Consolas"/>
                                <w:color w:val="C586C0"/>
                                <w:sz w:val="20"/>
                                <w:szCs w:val="20"/>
                              </w:rPr>
                              <w:t>return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i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nx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646C200" w14:textId="77777777" w:rsidR="00AB0B65" w:rsidRPr="00AB0B65" w:rsidRDefault="00AB0B65" w:rsidP="00AB0B65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i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D4D4D4"/>
                                <w:sz w:val="20"/>
                                <w:szCs w:val="20"/>
                              </w:rPr>
                              <w:t>+=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B5CEA8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38D40D0" w14:textId="30EC7C24" w:rsidR="00AB0B65" w:rsidRPr="00AB0B65" w:rsidRDefault="00AB0B65" w:rsidP="00AB0B65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nx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D4D4D4"/>
                                <w:sz w:val="20"/>
                                <w:szCs w:val="20"/>
                              </w:rPr>
                              <w:t>+=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B5CEA8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52884D19" w14:textId="7B132739" w:rsidR="00AB0B65" w:rsidRDefault="00AB0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DB5E6" id="_x0000_s1028" type="#_x0000_t202" style="width:483.8pt;height:1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" fillcolor="#0d0d0d [3069]" strokecolor="#0d0d0d [3069]">
                <v:textbox>
                  <w:txbxContent>
                    <w:p w14:paraId="6AEA5B50" w14:textId="77777777" w:rsidR="00AB0B65" w:rsidRPr="00AB0B65" w:rsidRDefault="00AB0B65" w:rsidP="00AB0B65">
                      <w:pPr>
                        <w:shd w:val="clear" w:color="auto" w:fill="1F1F1F"/>
                        <w:spacing w:line="285" w:lineRule="atLeast"/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</w:pPr>
                      <w:r w:rsidRPr="00AB0B65">
                        <w:rPr>
                          <w:rFonts w:ascii="Consolas" w:hAnsi="Consolas"/>
                          <w:color w:val="C586C0"/>
                          <w:sz w:val="20"/>
                          <w:szCs w:val="20"/>
                        </w:rPr>
                        <w:t>from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4EC9B0"/>
                          <w:sz w:val="20"/>
                          <w:szCs w:val="20"/>
                        </w:rPr>
                        <w:t>typing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C586C0"/>
                          <w:sz w:val="20"/>
                          <w:szCs w:val="20"/>
                        </w:rPr>
                        <w:t>impor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List</w:t>
                      </w:r>
                    </w:p>
                    <w:p w14:paraId="3BBDFE07" w14:textId="77777777" w:rsidR="00AB0B65" w:rsidRPr="00AB0B65" w:rsidRDefault="00AB0B65" w:rsidP="00AB0B65">
                      <w:pPr>
                        <w:shd w:val="clear" w:color="auto" w:fill="1F1F1F"/>
                        <w:spacing w:line="285" w:lineRule="atLeast"/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</w:pPr>
                      <w:r w:rsidRPr="00AB0B65">
                        <w:rPr>
                          <w:rFonts w:ascii="Consolas" w:hAnsi="Consolas"/>
                          <w:color w:val="569CD6"/>
                          <w:sz w:val="20"/>
                          <w:szCs w:val="20"/>
                        </w:rPr>
                        <w:t>class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4EC9B0"/>
                          <w:sz w:val="20"/>
                          <w:szCs w:val="20"/>
                        </w:rPr>
                        <w:t>Solution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:</w:t>
                      </w:r>
                    </w:p>
                    <w:p w14:paraId="02C73707" w14:textId="77777777" w:rsidR="00AB0B65" w:rsidRPr="00AB0B65" w:rsidRDefault="00AB0B65" w:rsidP="00AB0B65">
                      <w:pPr>
                        <w:shd w:val="clear" w:color="auto" w:fill="1F1F1F"/>
                        <w:spacing w:line="285" w:lineRule="atLeast"/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</w:pP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AB0B65">
                        <w:rPr>
                          <w:rFonts w:ascii="Consolas" w:hAnsi="Consolas"/>
                          <w:color w:val="569CD6"/>
                          <w:sz w:val="20"/>
                          <w:szCs w:val="20"/>
                        </w:rPr>
                        <w:t>def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DCDCAA"/>
                          <w:sz w:val="20"/>
                          <w:szCs w:val="20"/>
                        </w:rPr>
                        <w:t>twoSum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(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self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nums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: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Lis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[</w:t>
                      </w:r>
                      <w:r w:rsidRPr="00AB0B65">
                        <w:rPr>
                          <w:rFonts w:ascii="Consolas" w:hAnsi="Consolas"/>
                          <w:color w:val="4EC9B0"/>
                          <w:sz w:val="20"/>
                          <w:szCs w:val="20"/>
                        </w:rPr>
                        <w:t>in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],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targe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: </w:t>
                      </w:r>
                      <w:r w:rsidRPr="00AB0B65">
                        <w:rPr>
                          <w:rFonts w:ascii="Consolas" w:hAnsi="Consolas"/>
                          <w:color w:val="4EC9B0"/>
                          <w:sz w:val="20"/>
                          <w:szCs w:val="20"/>
                        </w:rPr>
                        <w:t>in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) -&gt;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Lis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[</w:t>
                      </w:r>
                      <w:r w:rsidRPr="00AB0B65">
                        <w:rPr>
                          <w:rFonts w:ascii="Consolas" w:hAnsi="Consolas"/>
                          <w:color w:val="4EC9B0"/>
                          <w:sz w:val="20"/>
                          <w:szCs w:val="20"/>
                        </w:rPr>
                        <w:t>in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]:</w:t>
                      </w:r>
                    </w:p>
                    <w:p w14:paraId="2F96AAE9" w14:textId="77777777" w:rsidR="00AB0B65" w:rsidRPr="00AB0B65" w:rsidRDefault="00AB0B65" w:rsidP="00AB0B65">
                      <w:pPr>
                        <w:shd w:val="clear" w:color="auto" w:fill="1F1F1F"/>
                        <w:spacing w:line="285" w:lineRule="atLeast"/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</w:pP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       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i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B5CEA8"/>
                          <w:sz w:val="20"/>
                          <w:szCs w:val="20"/>
                        </w:rPr>
                        <w:t>0</w:t>
                      </w:r>
                    </w:p>
                    <w:p w14:paraId="42277C4C" w14:textId="77777777" w:rsidR="00AB0B65" w:rsidRPr="00AB0B65" w:rsidRDefault="00AB0B65" w:rsidP="00AB0B65">
                      <w:pPr>
                        <w:shd w:val="clear" w:color="auto" w:fill="1F1F1F"/>
                        <w:spacing w:line="285" w:lineRule="atLeast"/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</w:pP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       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nx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i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D4D4D4"/>
                          <w:sz w:val="20"/>
                          <w:szCs w:val="20"/>
                        </w:rPr>
                        <w:t>+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B5CEA8"/>
                          <w:sz w:val="20"/>
                          <w:szCs w:val="20"/>
                        </w:rPr>
                        <w:t>1</w:t>
                      </w:r>
                    </w:p>
                    <w:p w14:paraId="7FD83D4E" w14:textId="77777777" w:rsidR="00AB0B65" w:rsidRPr="00AB0B65" w:rsidRDefault="00AB0B65" w:rsidP="00AB0B65">
                      <w:pPr>
                        <w:shd w:val="clear" w:color="auto" w:fill="1F1F1F"/>
                        <w:spacing w:line="285" w:lineRule="atLeast"/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</w:pP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        </w:t>
                      </w:r>
                      <w:r w:rsidRPr="00AB0B65">
                        <w:rPr>
                          <w:rFonts w:ascii="Consolas" w:hAnsi="Consolas"/>
                          <w:color w:val="C586C0"/>
                          <w:sz w:val="20"/>
                          <w:szCs w:val="20"/>
                        </w:rPr>
                        <w:t>while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nx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DCDCAA"/>
                          <w:sz w:val="20"/>
                          <w:szCs w:val="20"/>
                        </w:rPr>
                        <w:t>len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(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nums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):</w:t>
                      </w:r>
                    </w:p>
                    <w:p w14:paraId="25B4E767" w14:textId="77777777" w:rsidR="00AB0B65" w:rsidRPr="00AB0B65" w:rsidRDefault="00AB0B65" w:rsidP="00AB0B65">
                      <w:pPr>
                        <w:shd w:val="clear" w:color="auto" w:fill="1F1F1F"/>
                        <w:spacing w:line="285" w:lineRule="atLeast"/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</w:pP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            </w:t>
                      </w:r>
                      <w:r w:rsidRPr="00AB0B65">
                        <w:rPr>
                          <w:rFonts w:ascii="Consolas" w:hAnsi="Consolas"/>
                          <w:color w:val="C586C0"/>
                          <w:sz w:val="20"/>
                          <w:szCs w:val="20"/>
                        </w:rPr>
                        <w:t>if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nums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[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i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] </w:t>
                      </w:r>
                      <w:r w:rsidRPr="00AB0B65">
                        <w:rPr>
                          <w:rFonts w:ascii="Consolas" w:hAnsi="Consolas"/>
                          <w:color w:val="D4D4D4"/>
                          <w:sz w:val="20"/>
                          <w:szCs w:val="20"/>
                        </w:rPr>
                        <w:t>+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nums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[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nx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] </w:t>
                      </w:r>
                      <w:r w:rsidRPr="00AB0B65">
                        <w:rPr>
                          <w:rFonts w:ascii="Consolas" w:hAnsi="Consolas"/>
                          <w:color w:val="D4D4D4"/>
                          <w:sz w:val="20"/>
                          <w:szCs w:val="20"/>
                        </w:rPr>
                        <w:t>==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targe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:</w:t>
                      </w:r>
                    </w:p>
                    <w:p w14:paraId="281E1CE2" w14:textId="77777777" w:rsidR="00AB0B65" w:rsidRPr="00AB0B65" w:rsidRDefault="00AB0B65" w:rsidP="00AB0B65">
                      <w:pPr>
                        <w:shd w:val="clear" w:color="auto" w:fill="1F1F1F"/>
                        <w:spacing w:line="285" w:lineRule="atLeast"/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</w:pP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                </w:t>
                      </w:r>
                      <w:r w:rsidRPr="00AB0B65">
                        <w:rPr>
                          <w:rFonts w:ascii="Consolas" w:hAnsi="Consolas"/>
                          <w:color w:val="C586C0"/>
                          <w:sz w:val="20"/>
                          <w:szCs w:val="20"/>
                        </w:rPr>
                        <w:t>return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[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i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nx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]</w:t>
                      </w:r>
                    </w:p>
                    <w:p w14:paraId="2646C200" w14:textId="77777777" w:rsidR="00AB0B65" w:rsidRPr="00AB0B65" w:rsidRDefault="00AB0B65" w:rsidP="00AB0B65">
                      <w:pPr>
                        <w:shd w:val="clear" w:color="auto" w:fill="1F1F1F"/>
                        <w:spacing w:line="285" w:lineRule="atLeast"/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</w:pP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           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i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D4D4D4"/>
                          <w:sz w:val="20"/>
                          <w:szCs w:val="20"/>
                        </w:rPr>
                        <w:t>+=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B5CEA8"/>
                          <w:sz w:val="20"/>
                          <w:szCs w:val="20"/>
                        </w:rPr>
                        <w:t>1</w:t>
                      </w:r>
                    </w:p>
                    <w:p w14:paraId="038D40D0" w14:textId="30EC7C24" w:rsidR="00AB0B65" w:rsidRPr="00AB0B65" w:rsidRDefault="00AB0B65" w:rsidP="00AB0B65">
                      <w:pPr>
                        <w:shd w:val="clear" w:color="auto" w:fill="1F1F1F"/>
                        <w:spacing w:line="285" w:lineRule="atLeast"/>
                        <w:rPr>
                          <w:rFonts w:ascii="Consolas" w:hAnsi="Consolas"/>
                          <w:color w:val="CCCCCC"/>
                          <w:sz w:val="21"/>
                          <w:szCs w:val="21"/>
                        </w:rPr>
                      </w:pP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           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nx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D4D4D4"/>
                          <w:sz w:val="20"/>
                          <w:szCs w:val="20"/>
                        </w:rPr>
                        <w:t>+=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B5CEA8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br/>
                      </w:r>
                    </w:p>
                    <w:p w14:paraId="52884D19" w14:textId="7B132739" w:rsidR="00AB0B65" w:rsidRDefault="00AB0B65"/>
                  </w:txbxContent>
                </v:textbox>
                <w10:anchorlock/>
              </v:shape>
            </w:pict>
          </mc:Fallback>
        </mc:AlternateContent>
      </w:r>
    </w:p>
    <w:p w14:paraId="68E9A055" w14:textId="77777777" w:rsidR="006676E9" w:rsidRDefault="006676E9" w:rsidP="00715B4C">
      <w:pPr>
        <w:pStyle w:val="Heading1"/>
      </w:pPr>
      <w:bookmarkStart w:id="7" w:name="_Toc180532288"/>
      <w:r>
        <w:lastRenderedPageBreak/>
        <w:t>3, Longest Substring without Repeating Chars</w:t>
      </w:r>
      <w:bookmarkEnd w:id="7"/>
    </w:p>
    <w:p w14:paraId="3C3734A3" w14:textId="77777777" w:rsidR="00715B4C" w:rsidRDefault="00715B4C" w:rsidP="006676E9"/>
    <w:p w14:paraId="65B8D237" w14:textId="39563B8C" w:rsidR="006676E9" w:rsidRDefault="006676E9" w:rsidP="006676E9">
      <w:r>
        <w:t>8, String to Integer</w:t>
      </w:r>
    </w:p>
    <w:p w14:paraId="5677B764" w14:textId="77777777" w:rsidR="00715B4C" w:rsidRDefault="00715B4C" w:rsidP="006676E9"/>
    <w:p w14:paraId="7E65730D" w14:textId="2CEB35B2" w:rsidR="006676E9" w:rsidRDefault="006676E9" w:rsidP="006676E9">
      <w:r>
        <w:t>11, Container with the Most Water</w:t>
      </w:r>
    </w:p>
    <w:p w14:paraId="69467FAA" w14:textId="77777777" w:rsidR="00715B4C" w:rsidRDefault="00715B4C" w:rsidP="006676E9"/>
    <w:p w14:paraId="14FBA938" w14:textId="49C36D57" w:rsidR="006676E9" w:rsidRDefault="006676E9" w:rsidP="006676E9">
      <w:r>
        <w:t>12, Integer to Roman</w:t>
      </w:r>
    </w:p>
    <w:p w14:paraId="20EE35AF" w14:textId="77777777" w:rsidR="00715B4C" w:rsidRDefault="00715B4C" w:rsidP="006676E9"/>
    <w:p w14:paraId="1597879D" w14:textId="509C8D86" w:rsidR="006676E9" w:rsidRDefault="006676E9" w:rsidP="006676E9">
      <w:r>
        <w:t>13, Roman to Integer</w:t>
      </w:r>
    </w:p>
    <w:p w14:paraId="0335F2A4" w14:textId="77777777" w:rsidR="00715B4C" w:rsidRDefault="00715B4C" w:rsidP="006676E9"/>
    <w:p w14:paraId="713A4356" w14:textId="6D8E328B" w:rsidR="006676E9" w:rsidRDefault="006676E9" w:rsidP="006676E9">
      <w:r>
        <w:t>15, 3-Sum</w:t>
      </w:r>
    </w:p>
    <w:p w14:paraId="648DD5C3" w14:textId="77777777" w:rsidR="00715B4C" w:rsidRDefault="00715B4C" w:rsidP="006676E9"/>
    <w:p w14:paraId="63362803" w14:textId="47AA1FAC" w:rsidR="006676E9" w:rsidRDefault="006676E9" w:rsidP="006676E9">
      <w:r>
        <w:t>16, 3-Sum Closest</w:t>
      </w:r>
    </w:p>
    <w:p w14:paraId="4FA6EA21" w14:textId="77777777" w:rsidR="00715B4C" w:rsidRDefault="00715B4C" w:rsidP="006676E9"/>
    <w:p w14:paraId="2FA9D8FA" w14:textId="304E873D" w:rsidR="006676E9" w:rsidRDefault="006676E9" w:rsidP="006676E9">
      <w:r>
        <w:t>, Implement StrStr</w:t>
      </w:r>
    </w:p>
    <w:p w14:paraId="6F4D32EB" w14:textId="77777777" w:rsidR="00715B4C" w:rsidRDefault="00715B4C" w:rsidP="006676E9"/>
    <w:p w14:paraId="21F5B927" w14:textId="5170CBF4" w:rsidR="006676E9" w:rsidRDefault="006676E9" w:rsidP="006676E9">
      <w:r>
        <w:t>48, Rotate Image</w:t>
      </w:r>
    </w:p>
    <w:p w14:paraId="51770BAC" w14:textId="77777777" w:rsidR="00715B4C" w:rsidRDefault="00715B4C" w:rsidP="006676E9"/>
    <w:p w14:paraId="6ACCC7D6" w14:textId="7FA7550F" w:rsidR="006676E9" w:rsidRDefault="006676E9" w:rsidP="006676E9">
      <w:r>
        <w:t>49, Group Anagrams</w:t>
      </w:r>
    </w:p>
    <w:p w14:paraId="4210897B" w14:textId="77777777" w:rsidR="00715B4C" w:rsidRDefault="00715B4C" w:rsidP="006676E9"/>
    <w:p w14:paraId="4D1B3F33" w14:textId="5F079CA0" w:rsidR="006676E9" w:rsidRDefault="006676E9" w:rsidP="006676E9">
      <w:r>
        <w:t>76, Minimum Window Substring</w:t>
      </w:r>
    </w:p>
    <w:p w14:paraId="6479E8EB" w14:textId="77777777" w:rsidR="00715B4C" w:rsidRDefault="00715B4C" w:rsidP="006676E9"/>
    <w:p w14:paraId="29545514" w14:textId="0F7707FB" w:rsidR="006676E9" w:rsidRDefault="006676E9" w:rsidP="006676E9">
      <w:r>
        <w:t>165, Compare Version Numbers</w:t>
      </w:r>
    </w:p>
    <w:p w14:paraId="1F740037" w14:textId="77777777" w:rsidR="00715B4C" w:rsidRDefault="00715B4C" w:rsidP="006676E9"/>
    <w:p w14:paraId="2350BA08" w14:textId="33E97D2D" w:rsidR="006676E9" w:rsidRDefault="006676E9" w:rsidP="006676E9">
      <w:r>
        <w:t>238, Product of Array Except Self</w:t>
      </w:r>
    </w:p>
    <w:p w14:paraId="66068AFB" w14:textId="77777777" w:rsidR="00715B4C" w:rsidRDefault="00715B4C" w:rsidP="006676E9"/>
    <w:p w14:paraId="6AFD8F9C" w14:textId="403901CA" w:rsidR="006676E9" w:rsidRDefault="006676E9" w:rsidP="006676E9">
      <w:r>
        <w:t>268, Missing Number</w:t>
      </w:r>
    </w:p>
    <w:p w14:paraId="6258A716" w14:textId="77777777" w:rsidR="00715B4C" w:rsidRDefault="00715B4C" w:rsidP="006676E9"/>
    <w:p w14:paraId="1C7B312F" w14:textId="240EAEE7" w:rsidR="006676E9" w:rsidRDefault="006676E9" w:rsidP="006676E9">
      <w:r>
        <w:t>273, Integer to English Words</w:t>
      </w:r>
    </w:p>
    <w:p w14:paraId="1D0063ED" w14:textId="77777777" w:rsidR="00715B4C" w:rsidRDefault="00715B4C" w:rsidP="006676E9"/>
    <w:p w14:paraId="3D1AA5ED" w14:textId="7E0EE8A8" w:rsidR="006676E9" w:rsidRDefault="006676E9" w:rsidP="006676E9">
      <w:r>
        <w:t>387, First Unique Character in a String</w:t>
      </w:r>
    </w:p>
    <w:p w14:paraId="13F8583E" w14:textId="77777777" w:rsidR="00715B4C" w:rsidRDefault="00715B4C" w:rsidP="006676E9"/>
    <w:p w14:paraId="425C445F" w14:textId="33064E58" w:rsidR="006676E9" w:rsidRDefault="006676E9" w:rsidP="006676E9">
      <w:r>
        <w:t>678, Valid Parenthesis</w:t>
      </w:r>
    </w:p>
    <w:p w14:paraId="673CD271" w14:textId="77777777" w:rsidR="00715B4C" w:rsidRDefault="00715B4C" w:rsidP="006676E9"/>
    <w:p w14:paraId="68B7D118" w14:textId="395E06EF" w:rsidR="006676E9" w:rsidRDefault="006676E9" w:rsidP="006676E9">
      <w:r>
        <w:t>819, Most Common Word</w:t>
      </w:r>
    </w:p>
    <w:p w14:paraId="0891D76E" w14:textId="77777777" w:rsidR="00715B4C" w:rsidRDefault="00715B4C" w:rsidP="006676E9"/>
    <w:p w14:paraId="6EDD64BA" w14:textId="23622E2A" w:rsidR="006676E9" w:rsidRDefault="006676E9" w:rsidP="006676E9">
      <w:r>
        <w:t>937, Re-Order Log Files</w:t>
      </w:r>
    </w:p>
    <w:p w14:paraId="1847C3DD" w14:textId="77777777" w:rsidR="00715B4C" w:rsidRDefault="00715B4C" w:rsidP="006676E9"/>
    <w:p w14:paraId="3E6E19B3" w14:textId="5E024617" w:rsidR="006676E9" w:rsidRDefault="006676E9" w:rsidP="006676E9">
      <w:r>
        <w:t xml:space="preserve">42, Trapping </w:t>
      </w:r>
      <w:proofErr w:type="gramStart"/>
      <w:r>
        <w:t>Rain Water</w:t>
      </w:r>
      <w:proofErr w:type="gramEnd"/>
    </w:p>
    <w:p w14:paraId="51660407" w14:textId="77777777" w:rsidR="00715B4C" w:rsidRDefault="00715B4C" w:rsidP="006676E9"/>
    <w:p w14:paraId="20DCB1AF" w14:textId="1431B128" w:rsidR="006676E9" w:rsidRDefault="006676E9" w:rsidP="006676E9">
      <w:r>
        <w:t>2, Add Two Numbers</w:t>
      </w:r>
    </w:p>
    <w:p w14:paraId="3519F61F" w14:textId="77777777" w:rsidR="00715B4C" w:rsidRDefault="00715B4C" w:rsidP="006676E9"/>
    <w:p w14:paraId="4D994F41" w14:textId="51B558BC" w:rsidR="006676E9" w:rsidRDefault="006676E9" w:rsidP="006676E9">
      <w:r>
        <w:t>21, Merge Two Sorted Lists</w:t>
      </w:r>
    </w:p>
    <w:p w14:paraId="6B8BAB0D" w14:textId="77777777" w:rsidR="00715B4C" w:rsidRDefault="00715B4C" w:rsidP="006676E9"/>
    <w:p w14:paraId="0D8251CC" w14:textId="4003C43A" w:rsidR="006676E9" w:rsidRDefault="006676E9" w:rsidP="006676E9">
      <w:r>
        <w:t>25, Reverse Nodes in K-Group</w:t>
      </w:r>
    </w:p>
    <w:p w14:paraId="4872D9DD" w14:textId="77777777" w:rsidR="00715B4C" w:rsidRDefault="00715B4C" w:rsidP="006676E9"/>
    <w:p w14:paraId="5B88C923" w14:textId="682E0496" w:rsidR="006676E9" w:rsidRDefault="006676E9" w:rsidP="006676E9">
      <w:r>
        <w:t>138, Copy List with Random Pointer</w:t>
      </w:r>
    </w:p>
    <w:p w14:paraId="62A26307" w14:textId="77777777" w:rsidR="00715B4C" w:rsidRDefault="00715B4C" w:rsidP="006676E9"/>
    <w:p w14:paraId="30CBCB4F" w14:textId="77777777" w:rsidR="00715B4C" w:rsidRDefault="00715B4C" w:rsidP="006676E9"/>
    <w:p w14:paraId="29992F3D" w14:textId="0ABDDCC9" w:rsidR="006676E9" w:rsidRDefault="006676E9" w:rsidP="006676E9">
      <w:r>
        <w:t>206, Reverse Linked Lists</w:t>
      </w:r>
    </w:p>
    <w:p w14:paraId="74B603BC" w14:textId="77777777" w:rsidR="006676E9" w:rsidRDefault="006676E9" w:rsidP="006676E9">
      <w:r>
        <w:t>23, Merge K-Sorted Lists</w:t>
      </w:r>
    </w:p>
    <w:p w14:paraId="05BA3591" w14:textId="77777777" w:rsidR="006676E9" w:rsidRDefault="006676E9" w:rsidP="006676E9">
      <w:r>
        <w:t>98, Validate Binary Search Tree</w:t>
      </w:r>
    </w:p>
    <w:p w14:paraId="53A5AF4D" w14:textId="77777777" w:rsidR="006676E9" w:rsidRDefault="006676E9" w:rsidP="006676E9">
      <w:r>
        <w:t>101, Symmetric Tree</w:t>
      </w:r>
    </w:p>
    <w:p w14:paraId="1642FC96" w14:textId="77777777" w:rsidR="006676E9" w:rsidRDefault="006676E9" w:rsidP="006676E9">
      <w:r>
        <w:t>102, Binary Tree, Level Order Traversal</w:t>
      </w:r>
    </w:p>
    <w:p w14:paraId="22E0B147" w14:textId="77777777" w:rsidR="006676E9" w:rsidRDefault="006676E9" w:rsidP="006676E9">
      <w:r>
        <w:t>103, Binary Tree, ZigZag Order Traversal</w:t>
      </w:r>
    </w:p>
    <w:p w14:paraId="20FDBFC5" w14:textId="77777777" w:rsidR="006676E9" w:rsidRDefault="006676E9" w:rsidP="006676E9">
      <w:r>
        <w:t>124, Binary Tree, Maximum Path Sum</w:t>
      </w:r>
    </w:p>
    <w:p w14:paraId="41B2AD47" w14:textId="77777777" w:rsidR="006676E9" w:rsidRDefault="006676E9" w:rsidP="006676E9">
      <w:r>
        <w:t>126, Word Ladder II</w:t>
      </w:r>
    </w:p>
    <w:p w14:paraId="7EAE45EB" w14:textId="77777777" w:rsidR="006676E9" w:rsidRDefault="006676E9" w:rsidP="006676E9">
      <w:r>
        <w:t>127, Word Ladder</w:t>
      </w:r>
    </w:p>
    <w:p w14:paraId="7EBD535C" w14:textId="77777777" w:rsidR="006676E9" w:rsidRDefault="006676E9" w:rsidP="006676E9">
      <w:r>
        <w:t>200, Number of Islands</w:t>
      </w:r>
    </w:p>
    <w:p w14:paraId="4033EE87" w14:textId="77777777" w:rsidR="006676E9" w:rsidRDefault="006676E9" w:rsidP="006676E9">
      <w:r>
        <w:t>207, Course Schedule</w:t>
      </w:r>
    </w:p>
    <w:p w14:paraId="23527F7F" w14:textId="77777777" w:rsidR="006676E9" w:rsidRDefault="006676E9" w:rsidP="006676E9">
      <w:r>
        <w:t>236, Lowest Common Ancestor of Binary Tree</w:t>
      </w:r>
    </w:p>
    <w:p w14:paraId="2EF1E56F" w14:textId="77777777" w:rsidR="006676E9" w:rsidRDefault="006676E9" w:rsidP="006676E9">
      <w:r>
        <w:t>543, Diameter of Binary Tree</w:t>
      </w:r>
    </w:p>
    <w:p w14:paraId="10FB92F1" w14:textId="77777777" w:rsidR="006676E9" w:rsidRDefault="006676E9" w:rsidP="006676E9">
      <w:r>
        <w:lastRenderedPageBreak/>
        <w:t>675, Cut-Off Trees for Golf Event</w:t>
      </w:r>
    </w:p>
    <w:p w14:paraId="1E40E332" w14:textId="77777777" w:rsidR="006676E9" w:rsidRDefault="006676E9" w:rsidP="006676E9">
      <w:r>
        <w:t>733, Flood Fill</w:t>
      </w:r>
    </w:p>
    <w:p w14:paraId="3A58BF1E" w14:textId="77777777" w:rsidR="006676E9" w:rsidRDefault="006676E9" w:rsidP="006676E9">
      <w:r>
        <w:t>17, Letter Combinations of a Phone Number</w:t>
      </w:r>
    </w:p>
    <w:p w14:paraId="79A8C673" w14:textId="77777777" w:rsidR="006676E9" w:rsidRDefault="006676E9" w:rsidP="006676E9">
      <w:r>
        <w:t>22, Generate Parenthesis</w:t>
      </w:r>
    </w:p>
    <w:p w14:paraId="5AD220D6" w14:textId="77777777" w:rsidR="006676E9" w:rsidRDefault="006676E9" w:rsidP="006676E9">
      <w:r>
        <w:t>79, Word Search</w:t>
      </w:r>
    </w:p>
    <w:p w14:paraId="4A42A3B5" w14:textId="77777777" w:rsidR="006676E9" w:rsidRDefault="006676E9" w:rsidP="006676E9">
      <w:r>
        <w:t>212, Word Search II</w:t>
      </w:r>
    </w:p>
    <w:p w14:paraId="798F3B28" w14:textId="77777777" w:rsidR="006676E9" w:rsidRDefault="006676E9" w:rsidP="006676E9">
      <w:r>
        <w:t>4, Median of Two Sorted Arrays</w:t>
      </w:r>
    </w:p>
    <w:p w14:paraId="06DD56A9" w14:textId="77777777" w:rsidR="006676E9" w:rsidRDefault="006676E9" w:rsidP="006676E9">
      <w:r>
        <w:t>33, Search in Rotated Sorted Array</w:t>
      </w:r>
    </w:p>
    <w:p w14:paraId="74523EE0" w14:textId="77777777" w:rsidR="006676E9" w:rsidRDefault="006676E9" w:rsidP="006676E9">
      <w:r>
        <w:t>56, Merge Intervals</w:t>
      </w:r>
    </w:p>
    <w:p w14:paraId="1242FB08" w14:textId="77777777" w:rsidR="006676E9" w:rsidRDefault="006676E9" w:rsidP="006676E9">
      <w:r>
        <w:t>167, Two Sum II, input array is sorted</w:t>
      </w:r>
    </w:p>
    <w:p w14:paraId="2EA52BDD" w14:textId="77777777" w:rsidR="006676E9" w:rsidRDefault="006676E9" w:rsidP="006676E9">
      <w:r>
        <w:t>215, Kth largest element in an array</w:t>
      </w:r>
    </w:p>
    <w:p w14:paraId="11907B7B" w14:textId="77777777" w:rsidR="006676E9" w:rsidRDefault="006676E9" w:rsidP="006676E9">
      <w:r>
        <w:t>253, Meeting Rooms II</w:t>
      </w:r>
    </w:p>
    <w:p w14:paraId="6EDDC804" w14:textId="77777777" w:rsidR="006676E9" w:rsidRDefault="006676E9" w:rsidP="006676E9">
      <w:r>
        <w:t>347, Top K Frequent Elements</w:t>
      </w:r>
    </w:p>
    <w:p w14:paraId="4D4F3358" w14:textId="77777777" w:rsidR="006676E9" w:rsidRDefault="006676E9" w:rsidP="006676E9">
      <w:r>
        <w:t>973, K closest points to origin</w:t>
      </w:r>
    </w:p>
    <w:p w14:paraId="72719467" w14:textId="77777777" w:rsidR="006676E9" w:rsidRDefault="006676E9" w:rsidP="006676E9">
      <w:r>
        <w:t>5, Longest Palindrome Substring</w:t>
      </w:r>
    </w:p>
    <w:p w14:paraId="0A5720AB" w14:textId="77777777" w:rsidR="006676E9" w:rsidRDefault="006676E9" w:rsidP="006676E9">
      <w:r>
        <w:t>53, Maximum Subarray</w:t>
      </w:r>
    </w:p>
    <w:p w14:paraId="4B8CED4D" w14:textId="77777777" w:rsidR="006676E9" w:rsidRDefault="006676E9" w:rsidP="006676E9">
      <w:r>
        <w:t>121, Best Time to Buy and Sell a Stock</w:t>
      </w:r>
    </w:p>
    <w:p w14:paraId="7878911D" w14:textId="77777777" w:rsidR="006676E9" w:rsidRDefault="006676E9" w:rsidP="006676E9">
      <w:r>
        <w:t>139, Word Break</w:t>
      </w:r>
    </w:p>
    <w:p w14:paraId="44640630" w14:textId="77777777" w:rsidR="006676E9" w:rsidRDefault="006676E9" w:rsidP="006676E9">
      <w:r>
        <w:t>322, Coin Change</w:t>
      </w:r>
    </w:p>
    <w:p w14:paraId="4C4E34A1" w14:textId="77777777" w:rsidR="006676E9" w:rsidRDefault="006676E9" w:rsidP="006676E9">
      <w:r>
        <w:t>146, LRU Cache</w:t>
      </w:r>
    </w:p>
    <w:p w14:paraId="6F45F27B" w14:textId="77777777" w:rsidR="006676E9" w:rsidRDefault="006676E9" w:rsidP="006676E9">
      <w:r>
        <w:t>155, Min Stack</w:t>
      </w:r>
    </w:p>
    <w:p w14:paraId="69744B66" w14:textId="77777777" w:rsidR="006676E9" w:rsidRDefault="006676E9" w:rsidP="006676E9">
      <w:r>
        <w:t>295, Find Median from Data Stream</w:t>
      </w:r>
    </w:p>
    <w:p w14:paraId="2D7D657E" w14:textId="77777777" w:rsidR="006676E9" w:rsidRDefault="006676E9" w:rsidP="006676E9">
      <w:r>
        <w:t>297, Serialize and Deserialize a Binary Tree</w:t>
      </w:r>
    </w:p>
    <w:p w14:paraId="3EAB59A8" w14:textId="77777777" w:rsidR="006676E9" w:rsidRDefault="006676E9" w:rsidP="006676E9">
      <w:r>
        <w:t>348, Design Tic-Tac-Toe</w:t>
      </w:r>
    </w:p>
    <w:p w14:paraId="4E9B556D" w14:textId="77777777" w:rsidR="006676E9" w:rsidRDefault="006676E9" w:rsidP="006676E9">
      <w:r>
        <w:t>642, Design Search Auto-Complete System</w:t>
      </w:r>
    </w:p>
    <w:p w14:paraId="382916CE" w14:textId="77777777" w:rsidR="006676E9" w:rsidRDefault="006676E9" w:rsidP="006676E9">
      <w:r>
        <w:t>895, Maximum Frequency Stack</w:t>
      </w:r>
    </w:p>
    <w:p w14:paraId="1B5CBF5F" w14:textId="77777777" w:rsidR="006676E9" w:rsidRDefault="006676E9" w:rsidP="006676E9">
      <w:r>
        <w:t>7, Reverse Integer</w:t>
      </w:r>
    </w:p>
    <w:p w14:paraId="50264D84" w14:textId="77777777" w:rsidR="006676E9" w:rsidRDefault="006676E9" w:rsidP="006676E9">
      <w:r>
        <w:t>176, Second Highest Salary</w:t>
      </w:r>
    </w:p>
    <w:p w14:paraId="6878AF05" w14:textId="77777777" w:rsidR="006676E9" w:rsidRDefault="006676E9" w:rsidP="006676E9">
      <w:r>
        <w:t>763, Partition Labels</w:t>
      </w:r>
    </w:p>
    <w:p w14:paraId="779C9074" w14:textId="78DF4C7F" w:rsidR="006676E9" w:rsidRDefault="006676E9" w:rsidP="006676E9">
      <w:r>
        <w:t>957, Prison Cells after N Days</w:t>
      </w:r>
    </w:p>
    <w:p w14:paraId="38D08536" w14:textId="77777777" w:rsidR="00D820CF" w:rsidRDefault="00D820CF" w:rsidP="006676E9"/>
    <w:p w14:paraId="52DA1D2C" w14:textId="77777777" w:rsidR="00D820CF" w:rsidRDefault="00D820CF" w:rsidP="006676E9"/>
    <w:p w14:paraId="0BE89F9D" w14:textId="77777777" w:rsidR="00D820CF" w:rsidRDefault="00D820CF" w:rsidP="006676E9"/>
    <w:p w14:paraId="1C4AA4C9" w14:textId="77777777" w:rsidR="00D820CF" w:rsidRDefault="00D820CF" w:rsidP="00D820CF">
      <w:r>
        <w:t>Stone Game II</w:t>
      </w:r>
    </w:p>
    <w:p w14:paraId="76A07B3F" w14:textId="77777777" w:rsidR="00D820CF" w:rsidRDefault="00D820CF" w:rsidP="00D820CF">
      <w:r>
        <w:t>Spiral Matrix</w:t>
      </w:r>
    </w:p>
    <w:p w14:paraId="05A523FD" w14:textId="77777777" w:rsidR="00D820CF" w:rsidRDefault="00D820CF" w:rsidP="00D820CF">
      <w:r>
        <w:t>01 Matrix</w:t>
      </w:r>
    </w:p>
    <w:p w14:paraId="2B625D61" w14:textId="77777777" w:rsidR="00D820CF" w:rsidRDefault="00D820CF" w:rsidP="00D820CF">
      <w:r>
        <w:t>Toeplitz Matrix</w:t>
      </w:r>
    </w:p>
    <w:p w14:paraId="77A51C1D" w14:textId="77777777" w:rsidR="00D820CF" w:rsidRDefault="00D820CF" w:rsidP="00D820CF">
      <w:r>
        <w:t>Transpose Matrix</w:t>
      </w:r>
    </w:p>
    <w:p w14:paraId="1434887D" w14:textId="77777777" w:rsidR="00D820CF" w:rsidRDefault="00D820CF" w:rsidP="00D820CF">
      <w:r>
        <w:t>Spiral Matrix II</w:t>
      </w:r>
    </w:p>
    <w:p w14:paraId="3E64D1F1" w14:textId="77777777" w:rsidR="00D820CF" w:rsidRDefault="00D820CF" w:rsidP="00D820CF">
      <w:r>
        <w:t>Set Matrix Zeroes</w:t>
      </w:r>
    </w:p>
    <w:p w14:paraId="3CD6DCAC" w14:textId="77777777" w:rsidR="00D820CF" w:rsidRDefault="00D820CF" w:rsidP="00D820CF">
      <w:r>
        <w:t>Sparse Matrix Multiplication</w:t>
      </w:r>
    </w:p>
    <w:p w14:paraId="19DC8F53" w14:textId="77777777" w:rsidR="00D820CF" w:rsidRDefault="00D820CF" w:rsidP="00D820CF">
      <w:r>
        <w:t>Reshape the Matrix</w:t>
      </w:r>
    </w:p>
    <w:p w14:paraId="3D7318A7" w14:textId="77777777" w:rsidR="00D820CF" w:rsidRDefault="00D820CF" w:rsidP="00D820CF">
      <w:r>
        <w:t>Pyramid Transition Matrix</w:t>
      </w:r>
    </w:p>
    <w:p w14:paraId="03858CAC" w14:textId="77777777" w:rsidR="00D820CF" w:rsidRDefault="00D820CF" w:rsidP="00D820CF">
      <w:r>
        <w:t>Random Flip Matrix</w:t>
      </w:r>
    </w:p>
    <w:p w14:paraId="35725955" w14:textId="77777777" w:rsidR="00D820CF" w:rsidRDefault="00D820CF" w:rsidP="00D820CF">
      <w:r>
        <w:t>Spiral Matrix III</w:t>
      </w:r>
    </w:p>
    <w:p w14:paraId="7ED9EA37" w14:textId="77777777" w:rsidR="00D820CF" w:rsidRDefault="00D820CF" w:rsidP="00D820CF">
      <w:r>
        <w:t>Matrix Block Sum</w:t>
      </w:r>
    </w:p>
    <w:p w14:paraId="08FB461B" w14:textId="77777777" w:rsidR="00D820CF" w:rsidRDefault="00D820CF" w:rsidP="00D820CF">
      <w:r>
        <w:t>Matrix Diagonal Sum</w:t>
      </w:r>
    </w:p>
    <w:p w14:paraId="2ABD32AE" w14:textId="77777777" w:rsidR="00D820CF" w:rsidRDefault="00D820CF" w:rsidP="00D820CF">
      <w:r>
        <w:t>Maximum Matrix Sum</w:t>
      </w:r>
    </w:p>
    <w:p w14:paraId="374E11E1" w14:textId="77777777" w:rsidR="00D820CF" w:rsidRDefault="00D820CF" w:rsidP="00D820CF">
      <w:r>
        <w:t>Spiral Matrix IV</w:t>
      </w:r>
    </w:p>
    <w:p w14:paraId="4910C851" w14:textId="77777777" w:rsidR="00D820CF" w:rsidRDefault="00D820CF" w:rsidP="00D820CF">
      <w:r>
        <w:t>Construct Product Matrix</w:t>
      </w:r>
    </w:p>
    <w:p w14:paraId="23E1B4A1" w14:textId="77777777" w:rsidR="00D820CF" w:rsidRDefault="00D820CF" w:rsidP="00D820CF">
      <w:r>
        <w:t>Modify the Matrix</w:t>
      </w:r>
    </w:p>
    <w:p w14:paraId="24DB38DD" w14:textId="77777777" w:rsidR="00D820CF" w:rsidRDefault="00D820CF" w:rsidP="00D820CF">
      <w:r>
        <w:t>Snake in Matrix</w:t>
      </w:r>
    </w:p>
    <w:p w14:paraId="09214EDB" w14:textId="77777777" w:rsidR="00D820CF" w:rsidRDefault="00D820CF" w:rsidP="00D820CF">
      <w:r>
        <w:t>Search a 2D Matrix</w:t>
      </w:r>
    </w:p>
    <w:p w14:paraId="5DDACF7E" w14:textId="77777777" w:rsidR="00D820CF" w:rsidRDefault="00D820CF" w:rsidP="00D820CF">
      <w:r>
        <w:t>Score after Flipping Matrix</w:t>
      </w:r>
    </w:p>
    <w:p w14:paraId="2E570DDC" w14:textId="77777777" w:rsidR="00D820CF" w:rsidRDefault="00D820CF" w:rsidP="00D820CF">
      <w:r>
        <w:t>Sort the Matrix Diagonally</w:t>
      </w:r>
    </w:p>
    <w:p w14:paraId="5CBB78C7" w14:textId="77777777" w:rsidR="00D820CF" w:rsidRDefault="00D820CF" w:rsidP="00D820CF">
      <w:r>
        <w:t>Sum in a Matrix</w:t>
      </w:r>
    </w:p>
    <w:p w14:paraId="1F154B8D" w14:textId="77777777" w:rsidR="00D820CF" w:rsidRDefault="00D820CF" w:rsidP="00D820CF">
      <w:r>
        <w:t>Search a 2D Matrix II</w:t>
      </w:r>
    </w:p>
    <w:p w14:paraId="0F003139" w14:textId="77777777" w:rsidR="00D820CF" w:rsidRDefault="00D820CF" w:rsidP="00D820CF">
      <w:r>
        <w:t>Matrix Cells in Distance Order</w:t>
      </w:r>
    </w:p>
    <w:p w14:paraId="156D18BF" w14:textId="77777777" w:rsidR="00D820CF" w:rsidRDefault="00D820CF" w:rsidP="00D820CF">
      <w:r>
        <w:t>Shortest Path in Binary Matrix</w:t>
      </w:r>
    </w:p>
    <w:p w14:paraId="155B2457" w14:textId="77777777" w:rsidR="00D820CF" w:rsidRDefault="00D820CF" w:rsidP="00D820CF">
      <w:r>
        <w:t>Rank transform of a Matrix</w:t>
      </w:r>
    </w:p>
    <w:p w14:paraId="648DE5FC" w14:textId="77777777" w:rsidR="00D820CF" w:rsidRDefault="00D820CF" w:rsidP="00D820CF">
      <w:r>
        <w:t>Lucky Numbers in a Matrix</w:t>
      </w:r>
    </w:p>
    <w:p w14:paraId="32BCE038" w14:textId="77777777" w:rsidR="00D820CF" w:rsidRDefault="00D820CF" w:rsidP="00D820CF">
      <w:r>
        <w:t>Check if Matrix is X-Matrix</w:t>
      </w:r>
    </w:p>
    <w:p w14:paraId="12F29EDC" w14:textId="77777777" w:rsidR="00D820CF" w:rsidRDefault="00D820CF" w:rsidP="00D820CF">
      <w:r>
        <w:lastRenderedPageBreak/>
        <w:t>Build a Matrix with Conditions</w:t>
      </w:r>
    </w:p>
    <w:p w14:paraId="00C52196" w14:textId="77777777" w:rsidR="00D820CF" w:rsidRDefault="00D820CF" w:rsidP="00D820CF">
      <w:r>
        <w:t>Array of Objects to Matrix</w:t>
      </w:r>
    </w:p>
    <w:p w14:paraId="25A62BCB" w14:textId="77777777" w:rsidR="00D820CF" w:rsidRDefault="00D820CF" w:rsidP="00D820CF">
      <w:r>
        <w:t>Sum of Matrix after Queries</w:t>
      </w:r>
    </w:p>
    <w:p w14:paraId="72EADC57" w14:textId="77777777" w:rsidR="00D820CF" w:rsidRDefault="00D820CF" w:rsidP="00D820CF">
      <w:r>
        <w:t>Matrix Similarity with Cycle Shifts</w:t>
      </w:r>
    </w:p>
    <w:p w14:paraId="3713F9E4" w14:textId="77777777" w:rsidR="00D820CF" w:rsidRDefault="00D820CF" w:rsidP="00D820CF">
      <w:r>
        <w:t>Match Alpha-Numeric Pattern in Matrix I</w:t>
      </w:r>
    </w:p>
    <w:p w14:paraId="146680DD" w14:textId="77777777" w:rsidR="00D820CF" w:rsidRDefault="00D820CF" w:rsidP="00D820CF">
      <w:r>
        <w:t>Longest increasing path in a Matrix</w:t>
      </w:r>
    </w:p>
    <w:p w14:paraId="3B6A5A61" w14:textId="77777777" w:rsidR="00D820CF" w:rsidRDefault="00D820CF" w:rsidP="00D820CF">
      <w:r>
        <w:t>Reconstruct a 2-row binary matrix</w:t>
      </w:r>
    </w:p>
    <w:p w14:paraId="7A1A08A3" w14:textId="77777777" w:rsidR="00D820CF" w:rsidRDefault="00D820CF" w:rsidP="00D820CF">
      <w:r>
        <w:t>Special positions in a binary matrix</w:t>
      </w:r>
    </w:p>
    <w:p w14:paraId="53CA4768" w14:textId="77777777" w:rsidR="00D820CF" w:rsidRDefault="00D820CF" w:rsidP="00D820CF">
      <w:r>
        <w:t>Largest local values in a Matrix</w:t>
      </w:r>
    </w:p>
    <w:p w14:paraId="122233BB" w14:textId="77777777" w:rsidR="00D820CF" w:rsidRDefault="00D820CF" w:rsidP="00D820CF">
      <w:r>
        <w:t>Kth Smallest element in a sorted stack</w:t>
      </w:r>
    </w:p>
    <w:p w14:paraId="45274355" w14:textId="77777777" w:rsidR="00D820CF" w:rsidRDefault="00D820CF" w:rsidP="00D820CF">
      <w:r>
        <w:t>Longest Line of Consecutive one in Matrix</w:t>
      </w:r>
    </w:p>
    <w:p w14:paraId="0E4EE8C7" w14:textId="77777777" w:rsidR="00D820CF" w:rsidRDefault="00D820CF" w:rsidP="00D820CF">
      <w:r>
        <w:t>Cells with odd values in a Matrix</w:t>
      </w:r>
    </w:p>
    <w:p w14:paraId="0444C60E" w14:textId="77777777" w:rsidR="00D820CF" w:rsidRDefault="00D820CF" w:rsidP="00D820CF">
      <w:r>
        <w:t>The K weakest rows in a Matrix</w:t>
      </w:r>
    </w:p>
    <w:p w14:paraId="5D6EBD8F" w14:textId="77777777" w:rsidR="00D820CF" w:rsidRDefault="00D820CF" w:rsidP="00D820CF">
      <w:r>
        <w:t>Count Negative numbers in a Matrix</w:t>
      </w:r>
    </w:p>
    <w:p w14:paraId="7C6AF2CF" w14:textId="77777777" w:rsidR="00D820CF" w:rsidRDefault="00D820CF" w:rsidP="00D820CF">
      <w:r>
        <w:t>Maximum non-negative product in a Matrix</w:t>
      </w:r>
    </w:p>
    <w:p w14:paraId="2DF1E390" w14:textId="77777777" w:rsidR="00D820CF" w:rsidRDefault="00D820CF" w:rsidP="00D820CF">
      <w:r>
        <w:t>Median of a row-wise sorted Matrix</w:t>
      </w:r>
    </w:p>
    <w:p w14:paraId="33B3E899" w14:textId="77777777" w:rsidR="00D820CF" w:rsidRDefault="00D820CF" w:rsidP="00D820CF">
      <w:r>
        <w:t>Maximum Strictly Increasing cells in a Matrix</w:t>
      </w:r>
    </w:p>
    <w:p w14:paraId="17EF14E5" w14:textId="77777777" w:rsidR="00D820CF" w:rsidRDefault="00D820CF" w:rsidP="00D820CF">
      <w:r>
        <w:t xml:space="preserve">Find a good subset of the Matrix </w:t>
      </w:r>
    </w:p>
    <w:p w14:paraId="4A014A77" w14:textId="77777777" w:rsidR="00D820CF" w:rsidRDefault="00D820CF" w:rsidP="00D820CF">
      <w:r>
        <w:t>Find valid Matrix given row and column sums</w:t>
      </w:r>
    </w:p>
    <w:p w14:paraId="2E9296B1" w14:textId="77777777" w:rsidR="00D820CF" w:rsidRDefault="00D820CF" w:rsidP="00D820CF">
      <w:r>
        <w:t>Determine weather Matrix can be obtained by Rotation</w:t>
      </w:r>
    </w:p>
    <w:p w14:paraId="48ABC783" w14:textId="77777777" w:rsidR="00D820CF" w:rsidRDefault="00D820CF" w:rsidP="00D820CF">
      <w:r>
        <w:t>Minimum operations to remove Adjacent Ones in Matrix</w:t>
      </w:r>
    </w:p>
    <w:p w14:paraId="0111C3CF" w14:textId="77777777" w:rsidR="00D820CF" w:rsidRDefault="00D820CF" w:rsidP="00D820CF">
      <w:r>
        <w:t>Minimum number of Flips to Convert Binary Matrix to Zero Matrix</w:t>
      </w:r>
    </w:p>
    <w:p w14:paraId="2191A029" w14:textId="77777777" w:rsidR="00D820CF" w:rsidRDefault="00D820CF" w:rsidP="00D820CF">
      <w:r>
        <w:t xml:space="preserve">Paths in Matrix </w:t>
      </w:r>
      <w:proofErr w:type="gramStart"/>
      <w:r>
        <w:t>who’s</w:t>
      </w:r>
      <w:proofErr w:type="gramEnd"/>
      <w:r>
        <w:t xml:space="preserve"> sum is divisible by K</w:t>
      </w:r>
    </w:p>
    <w:p w14:paraId="6ABA1511" w14:textId="77777777" w:rsidR="00D820CF" w:rsidRDefault="00D820CF" w:rsidP="00D820CF">
      <w:r>
        <w:t>Find the Kth smallest sum of a matrix with sorted rows</w:t>
      </w:r>
    </w:p>
    <w:p w14:paraId="7FC72026" w14:textId="77777777" w:rsidR="00D820CF" w:rsidRDefault="00D820CF" w:rsidP="00D820CF">
      <w:r>
        <w:t>Disconnect Path in a Binary Matrix by at most one flip</w:t>
      </w:r>
    </w:p>
    <w:p w14:paraId="15295AC7" w14:textId="77777777" w:rsidR="00D820CF" w:rsidRDefault="00D820CF" w:rsidP="00D820CF">
      <w:r>
        <w:t>Wildcard Matching</w:t>
      </w:r>
    </w:p>
    <w:p w14:paraId="6E8C3944" w14:textId="77777777" w:rsidR="00D820CF" w:rsidRDefault="00D820CF" w:rsidP="00D820CF">
      <w:r>
        <w:t>Camelcase Matching</w:t>
      </w:r>
    </w:p>
    <w:p w14:paraId="147DCFA8" w14:textId="77777777" w:rsidR="00D820CF" w:rsidRDefault="00D820CF" w:rsidP="00D820CF">
      <w:r>
        <w:t>Regular Expression Matching</w:t>
      </w:r>
    </w:p>
    <w:p w14:paraId="39940D83" w14:textId="77777777" w:rsidR="00D820CF" w:rsidRDefault="00D820CF" w:rsidP="00D820CF">
      <w:r>
        <w:t>Matchsticks to Square</w:t>
      </w:r>
    </w:p>
    <w:p w14:paraId="7FD73E3E" w14:textId="77777777" w:rsidR="00D820CF" w:rsidRDefault="00D820CF" w:rsidP="00D820CF">
      <w:r>
        <w:t>Output Contest Matches</w:t>
      </w:r>
    </w:p>
    <w:p w14:paraId="7F7BC0B0" w14:textId="77777777" w:rsidR="00D820CF" w:rsidRDefault="00D820CF" w:rsidP="00D820CF">
      <w:r>
        <w:t>Repeated String Match</w:t>
      </w:r>
    </w:p>
    <w:p w14:paraId="499C1CFE" w14:textId="77777777" w:rsidR="00D820CF" w:rsidRDefault="00D820CF" w:rsidP="00D820CF">
      <w:r>
        <w:lastRenderedPageBreak/>
        <w:t>DI String Match</w:t>
      </w:r>
    </w:p>
    <w:p w14:paraId="05111C43" w14:textId="77777777" w:rsidR="00D820CF" w:rsidRDefault="00D820CF" w:rsidP="00D820CF">
      <w:r>
        <w:t>Number of Matching Sub-Sequences</w:t>
      </w:r>
    </w:p>
    <w:p w14:paraId="7C75DD99" w14:textId="77777777" w:rsidR="00D820CF" w:rsidRDefault="00D820CF" w:rsidP="00D820CF">
      <w:r>
        <w:t>Match Substring after Replacement</w:t>
      </w:r>
    </w:p>
    <w:p w14:paraId="50C33DAD" w14:textId="77777777" w:rsidR="00D820CF" w:rsidRDefault="00D820CF" w:rsidP="00D820CF">
      <w:r>
        <w:t>String Matching in an Array</w:t>
      </w:r>
    </w:p>
    <w:p w14:paraId="6D2202DE" w14:textId="77777777" w:rsidR="00D820CF" w:rsidRDefault="00D820CF" w:rsidP="00D820CF">
      <w:r>
        <w:t>Count of Matches in a Tournament</w:t>
      </w:r>
    </w:p>
    <w:p w14:paraId="4CD4E380" w14:textId="77777777" w:rsidR="00D820CF" w:rsidRDefault="00D820CF" w:rsidP="00D820CF">
      <w:r>
        <w:t>Count items matching a rule</w:t>
      </w:r>
    </w:p>
    <w:p w14:paraId="1E289239" w14:textId="77777777" w:rsidR="00D820CF" w:rsidRDefault="00D820CF" w:rsidP="00D820CF">
      <w:r>
        <w:t>All the matches of the league</w:t>
      </w:r>
    </w:p>
    <w:p w14:paraId="157E5DB1" w14:textId="77777777" w:rsidR="00D820CF" w:rsidRDefault="00D820CF" w:rsidP="00D820CF">
      <w:r>
        <w:t>Maximum matching of Players with Trainers</w:t>
      </w:r>
    </w:p>
    <w:p w14:paraId="2BDCFFA2" w14:textId="77777777" w:rsidR="00D820CF" w:rsidRDefault="00D820CF" w:rsidP="00D820CF">
      <w:r>
        <w:t>Flip binary tree to match pre-order traversal</w:t>
      </w:r>
    </w:p>
    <w:p w14:paraId="5847A365" w14:textId="77777777" w:rsidR="00D820CF" w:rsidRDefault="00D820CF" w:rsidP="00D820CF">
      <w:r>
        <w:t>The Score of Students Solving Math Expression</w:t>
      </w:r>
    </w:p>
    <w:p w14:paraId="4F5446B6" w14:textId="77777777" w:rsidR="00D820CF" w:rsidRDefault="00D820CF" w:rsidP="00D820CF">
      <w:r>
        <w:t>Numbers of Sub-arrays that match a pattern I</w:t>
      </w:r>
    </w:p>
    <w:p w14:paraId="6F2998F8" w14:textId="77777777" w:rsidR="00D820CF" w:rsidRDefault="00D820CF" w:rsidP="00D820CF">
      <w:r>
        <w:t>Numbers of Sub-arrays that match a pattern II</w:t>
      </w:r>
    </w:p>
    <w:p w14:paraId="0E638DFC" w14:textId="77777777" w:rsidR="00D820CF" w:rsidRDefault="00D820CF" w:rsidP="006676E9"/>
    <w:sectPr w:rsidR="00D82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83405"/>
    <w:multiLevelType w:val="multilevel"/>
    <w:tmpl w:val="3C3A02E0"/>
    <w:lvl w:ilvl="0">
      <w:start w:val="1"/>
      <w:numFmt w:val="decimal"/>
      <w:pStyle w:val="Heading1"/>
      <w:lvlText w:val="%1"/>
      <w:lvlJc w:val="left"/>
      <w:pPr>
        <w:tabs>
          <w:tab w:val="num" w:pos="-648"/>
        </w:tabs>
        <w:ind w:left="-64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-504"/>
        </w:tabs>
        <w:ind w:left="-50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360"/>
        </w:tabs>
        <w:ind w:left="-360" w:hanging="720"/>
      </w:pPr>
      <w:rPr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216"/>
        </w:tabs>
        <w:ind w:left="-216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2"/>
        </w:tabs>
        <w:ind w:left="-7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"/>
        </w:tabs>
        <w:ind w:left="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"/>
        </w:tabs>
        <w:ind w:left="2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"/>
        </w:tabs>
        <w:ind w:left="504" w:hanging="1584"/>
      </w:pPr>
    </w:lvl>
  </w:abstractNum>
  <w:abstractNum w:abstractNumId="1" w15:restartNumberingAfterBreak="0">
    <w:nsid w:val="59A13C5B"/>
    <w:multiLevelType w:val="multilevel"/>
    <w:tmpl w:val="8460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F62EBA"/>
    <w:multiLevelType w:val="hybridMultilevel"/>
    <w:tmpl w:val="ECB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03998">
    <w:abstractNumId w:val="0"/>
  </w:num>
  <w:num w:numId="2" w16cid:durableId="1579829818">
    <w:abstractNumId w:val="0"/>
  </w:num>
  <w:num w:numId="3" w16cid:durableId="846559184">
    <w:abstractNumId w:val="0"/>
  </w:num>
  <w:num w:numId="4" w16cid:durableId="106898764">
    <w:abstractNumId w:val="0"/>
  </w:num>
  <w:num w:numId="5" w16cid:durableId="826097910">
    <w:abstractNumId w:val="0"/>
  </w:num>
  <w:num w:numId="6" w16cid:durableId="34474961">
    <w:abstractNumId w:val="0"/>
  </w:num>
  <w:num w:numId="7" w16cid:durableId="654535304">
    <w:abstractNumId w:val="0"/>
  </w:num>
  <w:num w:numId="8" w16cid:durableId="785080727">
    <w:abstractNumId w:val="0"/>
  </w:num>
  <w:num w:numId="9" w16cid:durableId="793332202">
    <w:abstractNumId w:val="2"/>
  </w:num>
  <w:num w:numId="10" w16cid:durableId="706099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39"/>
    <w:rsid w:val="002C2AD3"/>
    <w:rsid w:val="002F1A2E"/>
    <w:rsid w:val="0034687C"/>
    <w:rsid w:val="003A7453"/>
    <w:rsid w:val="003D4C3C"/>
    <w:rsid w:val="004D4938"/>
    <w:rsid w:val="004E7683"/>
    <w:rsid w:val="005C78B3"/>
    <w:rsid w:val="006676E9"/>
    <w:rsid w:val="00715B4C"/>
    <w:rsid w:val="007662E3"/>
    <w:rsid w:val="00782B9B"/>
    <w:rsid w:val="00793551"/>
    <w:rsid w:val="007D453B"/>
    <w:rsid w:val="00883807"/>
    <w:rsid w:val="009F7A2E"/>
    <w:rsid w:val="00A81239"/>
    <w:rsid w:val="00AA5FE3"/>
    <w:rsid w:val="00AB0B65"/>
    <w:rsid w:val="00BC0E33"/>
    <w:rsid w:val="00D820CF"/>
    <w:rsid w:val="00EF5AED"/>
    <w:rsid w:val="00F04C1B"/>
    <w:rsid w:val="00F3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B6921"/>
  <w15:chartTrackingRefBased/>
  <w15:docId w15:val="{D5239104-27AD-47B3-81B0-C2BD98E8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6E9"/>
    <w:pPr>
      <w:spacing w:after="0" w:line="360" w:lineRule="auto"/>
    </w:pPr>
    <w:rPr>
      <w:rFonts w:ascii="Arial" w:eastAsia="Times New Roman" w:hAnsi="Arial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A81239"/>
    <w:pPr>
      <w:keepNext/>
      <w:numPr>
        <w:numId w:val="8"/>
      </w:numPr>
      <w:pBdr>
        <w:bottom w:val="single" w:sz="4" w:space="1" w:color="auto"/>
      </w:pBdr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1239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A81239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81239"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81239"/>
    <w:pPr>
      <w:numPr>
        <w:ilvl w:val="4"/>
        <w:numId w:val="8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81239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8123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A8123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A8123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  <w:rsid w:val="00A8123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81239"/>
  </w:style>
  <w:style w:type="character" w:customStyle="1" w:styleId="Heading1Char">
    <w:name w:val="Heading 1 Char"/>
    <w:basedOn w:val="DefaultParagraphFont"/>
    <w:link w:val="Heading1"/>
    <w:rsid w:val="00A81239"/>
    <w:rPr>
      <w:rFonts w:ascii="Arial" w:eastAsia="Times New Roman" w:hAnsi="Arial" w:cs="Arial"/>
      <w:b/>
      <w:bCs/>
      <w:kern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A81239"/>
    <w:rPr>
      <w:rFonts w:ascii="Arial" w:eastAsia="Times New Roman" w:hAnsi="Arial" w:cs="Arial"/>
      <w:b/>
      <w:bCs/>
      <w:iCs/>
      <w:kern w:val="0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rsid w:val="00A81239"/>
    <w:rPr>
      <w:rFonts w:ascii="Arial" w:eastAsia="Times New Roman" w:hAnsi="Arial" w:cs="Arial"/>
      <w:b/>
      <w:bCs/>
      <w:kern w:val="0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rsid w:val="00A81239"/>
    <w:rPr>
      <w:rFonts w:ascii="Arial" w:eastAsia="Times New Roman" w:hAnsi="Arial" w:cs="Times New Roman"/>
      <w:b/>
      <w:bCs/>
      <w:kern w:val="0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rsid w:val="00A81239"/>
    <w:rPr>
      <w:rFonts w:ascii="Arial" w:eastAsia="Times New Roman" w:hAnsi="Arial" w:cs="Times New Roman"/>
      <w:b/>
      <w:bCs/>
      <w:i/>
      <w:iCs/>
      <w:kern w:val="0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A81239"/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rsid w:val="00A81239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rsid w:val="00A81239"/>
    <w:rPr>
      <w:rFonts w:ascii="Times New Roman" w:eastAsia="Times New Roman" w:hAnsi="Times New Roman" w:cs="Times New Roman"/>
      <w:i/>
      <w:iCs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rsid w:val="00A81239"/>
    <w:rPr>
      <w:rFonts w:ascii="Arial" w:eastAsia="Times New Roman" w:hAnsi="Arial" w:cs="Arial"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8123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1239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239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1239"/>
    <w:rPr>
      <w:rFonts w:asciiTheme="majorHAnsi" w:eastAsiaTheme="majorEastAsia" w:hAnsiTheme="majorHAnsi" w:cstheme="majorBidi"/>
      <w:i/>
      <w:iCs/>
      <w:color w:val="156082" w:themeColor="accent1"/>
      <w:spacing w:val="15"/>
      <w:kern w:val="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812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239"/>
    <w:rPr>
      <w:rFonts w:ascii="Arial" w:eastAsia="Times New Roman" w:hAnsi="Arial" w:cs="Times New Roman"/>
      <w:i/>
      <w:iCs/>
      <w:color w:val="404040" w:themeColor="text1" w:themeTint="BF"/>
      <w:kern w:val="0"/>
      <w14:ligatures w14:val="none"/>
    </w:rPr>
  </w:style>
  <w:style w:type="paragraph" w:styleId="ListParagraph">
    <w:name w:val="List Paragraph"/>
    <w:basedOn w:val="Normal"/>
    <w:qFormat/>
    <w:rsid w:val="00A812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12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2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239"/>
    <w:rPr>
      <w:rFonts w:ascii="Arial" w:eastAsia="Times New Roman" w:hAnsi="Arial" w:cs="Times New Roman"/>
      <w:i/>
      <w:iCs/>
      <w:color w:val="0F4761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A81239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A81239"/>
  </w:style>
  <w:style w:type="character" w:customStyle="1" w:styleId="availred">
    <w:name w:val="availred"/>
    <w:basedOn w:val="DefaultParagraphFont"/>
    <w:rsid w:val="00A81239"/>
  </w:style>
  <w:style w:type="paragraph" w:styleId="BalloonText">
    <w:name w:val="Balloon Text"/>
    <w:basedOn w:val="Normal"/>
    <w:link w:val="BalloonTextChar"/>
    <w:uiPriority w:val="99"/>
    <w:semiHidden/>
    <w:unhideWhenUsed/>
    <w:rsid w:val="00A81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239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BookTitle">
    <w:name w:val="Book Title"/>
    <w:basedOn w:val="DefaultParagraphFont"/>
    <w:uiPriority w:val="33"/>
    <w:qFormat/>
    <w:rsid w:val="00A81239"/>
    <w:rPr>
      <w:b/>
      <w:bCs/>
      <w:i/>
      <w:iCs/>
      <w:spacing w:val="5"/>
    </w:rPr>
  </w:style>
  <w:style w:type="character" w:customStyle="1" w:styleId="caps">
    <w:name w:val="caps"/>
    <w:basedOn w:val="DefaultParagraphFont"/>
    <w:rsid w:val="00A81239"/>
  </w:style>
  <w:style w:type="character" w:customStyle="1" w:styleId="contributornametrigger">
    <w:name w:val="contributornametrigger"/>
    <w:basedOn w:val="DefaultParagraphFont"/>
    <w:rsid w:val="00A81239"/>
  </w:style>
  <w:style w:type="character" w:styleId="Emphasis">
    <w:name w:val="Emphasis"/>
    <w:basedOn w:val="DefaultParagraphFont"/>
    <w:uiPriority w:val="20"/>
    <w:qFormat/>
    <w:rsid w:val="00A8123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81239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rsid w:val="00A812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1239"/>
    <w:rPr>
      <w:rFonts w:ascii="Arial" w:eastAsia="Times New Roman" w:hAnsi="Arial" w:cs="Times New Roman"/>
      <w:kern w:val="0"/>
      <w14:ligatures w14:val="none"/>
    </w:rPr>
  </w:style>
  <w:style w:type="paragraph" w:styleId="Header">
    <w:name w:val="header"/>
    <w:basedOn w:val="Normal"/>
    <w:link w:val="HeaderChar"/>
    <w:rsid w:val="00A812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1239"/>
    <w:rPr>
      <w:rFonts w:ascii="Arial" w:eastAsia="Times New Roman" w:hAnsi="Arial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8123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239"/>
    <w:rPr>
      <w:rFonts w:ascii="Courier New" w:eastAsia="Times New Roman" w:hAnsi="Courier New" w:cs="Courier New"/>
      <w:kern w:val="0"/>
      <w:szCs w:val="20"/>
      <w14:ligatures w14:val="none"/>
    </w:rPr>
  </w:style>
  <w:style w:type="character" w:styleId="HTMLTypewriter">
    <w:name w:val="HTML Typewriter"/>
    <w:basedOn w:val="DefaultParagraphFont"/>
    <w:uiPriority w:val="99"/>
    <w:semiHidden/>
    <w:unhideWhenUsed/>
    <w:rsid w:val="00A8123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A81239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A81239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A81239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A81239"/>
  </w:style>
  <w:style w:type="character" w:customStyle="1" w:styleId="ruby-comment">
    <w:name w:val="ruby-comment"/>
    <w:basedOn w:val="DefaultParagraphFont"/>
    <w:rsid w:val="00A81239"/>
  </w:style>
  <w:style w:type="character" w:customStyle="1" w:styleId="ruby-constant">
    <w:name w:val="ruby-constant"/>
    <w:basedOn w:val="DefaultParagraphFont"/>
    <w:rsid w:val="00A81239"/>
  </w:style>
  <w:style w:type="character" w:customStyle="1" w:styleId="ruby-identifier">
    <w:name w:val="ruby-identifier"/>
    <w:basedOn w:val="DefaultParagraphFont"/>
    <w:rsid w:val="00A81239"/>
  </w:style>
  <w:style w:type="character" w:customStyle="1" w:styleId="ruby-keyword">
    <w:name w:val="ruby-keyword"/>
    <w:basedOn w:val="DefaultParagraphFont"/>
    <w:rsid w:val="00A81239"/>
  </w:style>
  <w:style w:type="character" w:customStyle="1" w:styleId="ruby-operator">
    <w:name w:val="ruby-operator"/>
    <w:basedOn w:val="DefaultParagraphFont"/>
    <w:rsid w:val="00A81239"/>
  </w:style>
  <w:style w:type="character" w:customStyle="1" w:styleId="ruby-string">
    <w:name w:val="ruby-string"/>
    <w:basedOn w:val="DefaultParagraphFont"/>
    <w:rsid w:val="00A81239"/>
  </w:style>
  <w:style w:type="character" w:customStyle="1" w:styleId="ruby-value">
    <w:name w:val="ruby-value"/>
    <w:basedOn w:val="DefaultParagraphFont"/>
    <w:rsid w:val="00A81239"/>
  </w:style>
  <w:style w:type="paragraph" w:customStyle="1" w:styleId="source">
    <w:name w:val="source"/>
    <w:basedOn w:val="Normal"/>
    <w:rsid w:val="00A81239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A8123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81239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8123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A81239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A8123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81239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81239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1239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1239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1239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1239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1239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81239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2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8123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715B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0876-432B-4FA4-BC40-D2A8F734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4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bbott</dc:creator>
  <cp:keywords/>
  <dc:description/>
  <cp:lastModifiedBy>Brian Abbott</cp:lastModifiedBy>
  <cp:revision>6</cp:revision>
  <dcterms:created xsi:type="dcterms:W3CDTF">2024-10-23T00:36:00Z</dcterms:created>
  <dcterms:modified xsi:type="dcterms:W3CDTF">2024-10-23T06:32:00Z</dcterms:modified>
</cp:coreProperties>
</file>